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617D8" w14:textId="66F8B7E6" w:rsidR="009409C8" w:rsidRPr="00EB2C58" w:rsidRDefault="0046345C" w:rsidP="00F137EF">
      <w:pPr>
        <w:jc w:val="center"/>
        <w:rPr>
          <w:rFonts w:ascii="Calibri" w:hAnsi="Calibri"/>
          <w:b/>
          <w:sz w:val="32"/>
          <w:lang w:val="en-GB"/>
        </w:rPr>
      </w:pPr>
      <w:r w:rsidRPr="00EB2C58">
        <w:rPr>
          <w:rFonts w:ascii="Calibri" w:hAnsi="Calibri"/>
          <w:b/>
          <w:sz w:val="32"/>
          <w:lang w:val="en-GB"/>
        </w:rPr>
        <w:t>SCHEDA</w:t>
      </w:r>
      <w:r w:rsidRPr="00FD4292">
        <w:rPr>
          <w:rFonts w:ascii="Calibri" w:hAnsi="Calibri"/>
          <w:b/>
          <w:sz w:val="32"/>
          <w:szCs w:val="32"/>
          <w:lang w:val="en-GB"/>
        </w:rPr>
        <w:t xml:space="preserve"> </w:t>
      </w:r>
      <w:r w:rsidR="00FD4292" w:rsidRPr="00FD4292">
        <w:rPr>
          <w:rFonts w:ascii="Calibri" w:hAnsi="Calibri"/>
          <w:b/>
          <w:sz w:val="32"/>
          <w:szCs w:val="32"/>
          <w:lang w:val="en-US"/>
        </w:rPr>
        <w:t>SOCIET</w:t>
      </w:r>
      <w:r w:rsidR="00FD4292" w:rsidRPr="00FD4292">
        <w:rPr>
          <w:rFonts w:ascii="Calibri" w:hAnsi="Calibri" w:cs="Calibri"/>
          <w:b/>
          <w:sz w:val="32"/>
          <w:szCs w:val="32"/>
          <w:lang w:val="en-US"/>
        </w:rPr>
        <w:t>À</w:t>
      </w:r>
      <w:r w:rsidRPr="00FD4292">
        <w:rPr>
          <w:rFonts w:ascii="Calibri" w:hAnsi="Calibri"/>
          <w:b/>
          <w:sz w:val="32"/>
          <w:szCs w:val="32"/>
          <w:lang w:val="en-GB"/>
        </w:rPr>
        <w:t xml:space="preserve"> </w:t>
      </w:r>
      <w:r w:rsidR="00A24AE4" w:rsidRPr="00EB2C58">
        <w:rPr>
          <w:rFonts w:ascii="Calibri" w:hAnsi="Calibri"/>
          <w:b/>
          <w:sz w:val="32"/>
          <w:lang w:val="en-GB"/>
        </w:rPr>
        <w:t xml:space="preserve">YOUNG VOLLEY </w:t>
      </w:r>
      <w:r w:rsidR="00D969E8" w:rsidRPr="00EB2C58">
        <w:rPr>
          <w:rFonts w:ascii="Calibri" w:hAnsi="Calibri"/>
          <w:b/>
          <w:sz w:val="32"/>
          <w:lang w:val="en-GB"/>
        </w:rPr>
        <w:t xml:space="preserve">ON THE BEACH </w:t>
      </w:r>
      <w:r w:rsidR="00D06337">
        <w:rPr>
          <w:rFonts w:ascii="Calibri" w:hAnsi="Calibri"/>
          <w:b/>
          <w:sz w:val="32"/>
          <w:lang w:val="en-GB"/>
        </w:rPr>
        <w:t>2</w:t>
      </w:r>
      <w:r w:rsidR="00E05B06">
        <w:rPr>
          <w:rFonts w:ascii="Calibri" w:hAnsi="Calibri"/>
          <w:b/>
          <w:sz w:val="32"/>
          <w:lang w:val="en-GB"/>
        </w:rPr>
        <w:t>6</w:t>
      </w:r>
      <w:r w:rsidR="00D06337">
        <w:rPr>
          <w:rFonts w:ascii="Calibri" w:hAnsi="Calibri"/>
          <w:b/>
          <w:sz w:val="32"/>
          <w:lang w:val="en-GB"/>
        </w:rPr>
        <w:t>-2</w:t>
      </w:r>
      <w:r w:rsidR="00E05B06">
        <w:rPr>
          <w:rFonts w:ascii="Calibri" w:hAnsi="Calibri"/>
          <w:b/>
          <w:sz w:val="32"/>
          <w:lang w:val="en-GB"/>
        </w:rPr>
        <w:t>8</w:t>
      </w:r>
      <w:r w:rsidR="00D06337">
        <w:rPr>
          <w:rFonts w:ascii="Calibri" w:hAnsi="Calibri"/>
          <w:b/>
          <w:sz w:val="32"/>
          <w:lang w:val="en-GB"/>
        </w:rPr>
        <w:t xml:space="preserve"> APRILE 202</w:t>
      </w:r>
      <w:r w:rsidR="00E05B06">
        <w:rPr>
          <w:rFonts w:ascii="Calibri" w:hAnsi="Calibri"/>
          <w:b/>
          <w:sz w:val="32"/>
          <w:lang w:val="en-GB"/>
        </w:rPr>
        <w:t>4</w:t>
      </w:r>
    </w:p>
    <w:p w14:paraId="4D4DC18D" w14:textId="431020DC" w:rsidR="00146EDE" w:rsidRPr="00F712D8" w:rsidRDefault="00F7236B" w:rsidP="009B093F">
      <w:pPr>
        <w:jc w:val="center"/>
        <w:rPr>
          <w:rFonts w:ascii="Calibri" w:hAnsi="Calibri"/>
          <w:i/>
          <w:sz w:val="18"/>
          <w:szCs w:val="20"/>
        </w:rPr>
      </w:pPr>
      <w:r w:rsidRPr="00F712D8">
        <w:rPr>
          <w:rFonts w:ascii="Calibri" w:hAnsi="Calibri"/>
          <w:i/>
          <w:sz w:val="18"/>
          <w:szCs w:val="20"/>
        </w:rPr>
        <w:t>LA PRESENTE SCHEDA CI SERVE PER AVERE I VOSTRI DATI PRECISI E PER PREPARARE IL MATERIALE INFORMATIVO</w:t>
      </w:r>
    </w:p>
    <w:p w14:paraId="3B070B53" w14:textId="77777777" w:rsidR="00FC1592" w:rsidRDefault="00FC1592" w:rsidP="00C5284A">
      <w:pPr>
        <w:jc w:val="center"/>
        <w:rPr>
          <w:rFonts w:ascii="Calibri" w:hAnsi="Calibri"/>
          <w:b/>
          <w:i/>
          <w:color w:val="FF0000"/>
          <w:sz w:val="21"/>
          <w:szCs w:val="22"/>
        </w:rPr>
      </w:pPr>
      <w:r w:rsidRPr="00FB722C">
        <w:rPr>
          <w:rFonts w:ascii="Calibri" w:hAnsi="Calibri"/>
          <w:b/>
          <w:i/>
          <w:color w:val="FF0000"/>
          <w:sz w:val="21"/>
          <w:szCs w:val="22"/>
        </w:rPr>
        <w:t>PREGHIAMO DI INVIAR</w:t>
      </w:r>
      <w:r w:rsidR="00EB2C58">
        <w:rPr>
          <w:rFonts w:ascii="Calibri" w:hAnsi="Calibri"/>
          <w:b/>
          <w:i/>
          <w:color w:val="FF0000"/>
          <w:sz w:val="21"/>
          <w:szCs w:val="22"/>
        </w:rPr>
        <w:t xml:space="preserve">E LA SCHEDA </w:t>
      </w:r>
      <w:r w:rsidRPr="00FB722C">
        <w:rPr>
          <w:rFonts w:ascii="Calibri" w:hAnsi="Calibri"/>
          <w:b/>
          <w:i/>
          <w:color w:val="FF0000"/>
          <w:sz w:val="21"/>
          <w:szCs w:val="22"/>
        </w:rPr>
        <w:t>IN FORMATO</w:t>
      </w:r>
      <w:r w:rsidR="00FB722C" w:rsidRPr="00FB722C">
        <w:rPr>
          <w:rFonts w:ascii="Calibri" w:hAnsi="Calibri"/>
          <w:b/>
          <w:i/>
          <w:color w:val="FF0000"/>
          <w:sz w:val="21"/>
          <w:szCs w:val="22"/>
        </w:rPr>
        <w:t xml:space="preserve"> WORD</w:t>
      </w:r>
      <w:r w:rsidR="00FB722C">
        <w:rPr>
          <w:rFonts w:ascii="Calibri" w:hAnsi="Calibri"/>
          <w:b/>
          <w:i/>
          <w:sz w:val="21"/>
          <w:szCs w:val="22"/>
        </w:rPr>
        <w:t xml:space="preserve"> </w:t>
      </w:r>
      <w:r w:rsidR="00FB722C" w:rsidRPr="00FB722C">
        <w:rPr>
          <w:rFonts w:ascii="Calibri" w:hAnsi="Calibri"/>
          <w:i/>
          <w:color w:val="FF0000"/>
          <w:sz w:val="21"/>
          <w:szCs w:val="22"/>
        </w:rPr>
        <w:t>(</w:t>
      </w:r>
      <w:r w:rsidRPr="00FB722C">
        <w:rPr>
          <w:rFonts w:ascii="Calibri" w:hAnsi="Calibri"/>
          <w:i/>
          <w:color w:val="FF0000"/>
          <w:sz w:val="21"/>
          <w:szCs w:val="22"/>
        </w:rPr>
        <w:t>NON PDF, JPG O ALTRO</w:t>
      </w:r>
      <w:r w:rsidR="00FB722C" w:rsidRPr="00FB722C">
        <w:rPr>
          <w:rFonts w:ascii="Calibri" w:hAnsi="Calibri"/>
          <w:i/>
          <w:color w:val="FF0000"/>
          <w:sz w:val="21"/>
          <w:szCs w:val="22"/>
        </w:rPr>
        <w:t>)</w:t>
      </w:r>
      <w:r w:rsidRPr="00FB722C">
        <w:rPr>
          <w:rFonts w:ascii="Calibri" w:hAnsi="Calibri"/>
          <w:b/>
          <w:i/>
          <w:color w:val="FF0000"/>
          <w:sz w:val="21"/>
          <w:szCs w:val="22"/>
        </w:rPr>
        <w:t xml:space="preserve"> </w:t>
      </w:r>
    </w:p>
    <w:p w14:paraId="184A4579" w14:textId="77777777" w:rsidR="00EB2C58" w:rsidRPr="00EB2C58" w:rsidRDefault="00EB2C58" w:rsidP="00C5284A">
      <w:pPr>
        <w:jc w:val="center"/>
        <w:rPr>
          <w:rFonts w:ascii="Calibri" w:hAnsi="Calibri"/>
          <w:b/>
          <w:i/>
          <w:sz w:val="10"/>
          <w:szCs w:val="2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3119"/>
        <w:gridCol w:w="1843"/>
        <w:gridCol w:w="2126"/>
        <w:gridCol w:w="425"/>
        <w:gridCol w:w="567"/>
      </w:tblGrid>
      <w:tr w:rsidR="00B75AE5" w:rsidRPr="00C7641C" w14:paraId="3A3BCBCC" w14:textId="77777777" w:rsidTr="001E570D">
        <w:trPr>
          <w:trHeight w:val="299"/>
        </w:trPr>
        <w:tc>
          <w:tcPr>
            <w:tcW w:w="1696" w:type="dxa"/>
          </w:tcPr>
          <w:p w14:paraId="7457F005" w14:textId="156F4267" w:rsidR="00B75AE5" w:rsidRPr="000B1E9B" w:rsidRDefault="00B75AE5" w:rsidP="00512B56">
            <w:pPr>
              <w:rPr>
                <w:rFonts w:ascii="Calibri" w:hAnsi="Calibri"/>
                <w:b/>
                <w:sz w:val="22"/>
              </w:rPr>
            </w:pPr>
            <w:r w:rsidRPr="000B1E9B">
              <w:rPr>
                <w:rFonts w:ascii="Calibri" w:hAnsi="Calibri"/>
                <w:b/>
                <w:sz w:val="22"/>
              </w:rPr>
              <w:t>Gruppo/Società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C9FF171" w14:textId="77777777" w:rsidR="00B75AE5" w:rsidRPr="000B1E9B" w:rsidRDefault="00B75AE5" w:rsidP="00512B5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EFE5F2E" w14:textId="77777777" w:rsidR="00B75AE5" w:rsidRPr="000B1E9B" w:rsidRDefault="00B75AE5" w:rsidP="00512B56">
            <w:pPr>
              <w:rPr>
                <w:rFonts w:ascii="Calibri" w:hAnsi="Calibri"/>
                <w:b/>
                <w:sz w:val="22"/>
                <w:szCs w:val="22"/>
              </w:rPr>
            </w:pPr>
            <w:r w:rsidRPr="000B1E9B">
              <w:rPr>
                <w:rFonts w:ascii="Calibri" w:hAnsi="Calibri"/>
                <w:b/>
                <w:sz w:val="22"/>
                <w:szCs w:val="22"/>
              </w:rPr>
              <w:t>Città (Società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F964D8B" w14:textId="77777777" w:rsidR="00B75AE5" w:rsidRPr="000B1E9B" w:rsidRDefault="00B75AE5" w:rsidP="00512B5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4297B35" w14:textId="77777777" w:rsidR="00B75AE5" w:rsidRPr="000B1E9B" w:rsidRDefault="00B75AE5" w:rsidP="00512B56">
            <w:pPr>
              <w:rPr>
                <w:rFonts w:ascii="Calibri" w:hAnsi="Calibri"/>
                <w:b/>
                <w:sz w:val="22"/>
                <w:szCs w:val="22"/>
              </w:rPr>
            </w:pPr>
            <w:r w:rsidRPr="000B1E9B">
              <w:rPr>
                <w:rFonts w:ascii="Calibri" w:hAnsi="Calibri"/>
                <w:b/>
                <w:sz w:val="22"/>
                <w:szCs w:val="22"/>
              </w:rPr>
              <w:t>Pr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6684C17" w14:textId="27E1498F" w:rsidR="00B75AE5" w:rsidRPr="000B1E9B" w:rsidRDefault="00B75AE5" w:rsidP="00512B5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75AE5" w:rsidRPr="00C7641C" w14:paraId="19ED95C1" w14:textId="77777777" w:rsidTr="001E570D">
        <w:trPr>
          <w:trHeight w:val="299"/>
        </w:trPr>
        <w:tc>
          <w:tcPr>
            <w:tcW w:w="1696" w:type="dxa"/>
          </w:tcPr>
          <w:p w14:paraId="230628DA" w14:textId="77777777" w:rsidR="00B75AE5" w:rsidRPr="000B1E9B" w:rsidRDefault="00FB722C" w:rsidP="00512B56">
            <w:pPr>
              <w:rPr>
                <w:rFonts w:ascii="Calibri" w:hAnsi="Calibri"/>
                <w:b/>
                <w:sz w:val="22"/>
              </w:rPr>
            </w:pPr>
            <w:r w:rsidRPr="000B1E9B">
              <w:rPr>
                <w:rFonts w:ascii="Calibri" w:hAnsi="Calibri"/>
                <w:b/>
                <w:sz w:val="22"/>
              </w:rPr>
              <w:t>Nome Resp.</w:t>
            </w:r>
            <w:r w:rsidR="00140FCB" w:rsidRPr="000B1E9B">
              <w:rPr>
                <w:rFonts w:ascii="Calibri" w:hAnsi="Calibri"/>
                <w:b/>
                <w:sz w:val="22"/>
              </w:rPr>
              <w:t xml:space="preserve"> 1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E5A0192" w14:textId="77777777" w:rsidR="00B75AE5" w:rsidRPr="000B1E9B" w:rsidRDefault="00B75AE5" w:rsidP="00512B5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DFB17BB" w14:textId="61CCFF67" w:rsidR="00B75AE5" w:rsidRPr="000B1E9B" w:rsidRDefault="00B75AE5" w:rsidP="00512B56">
            <w:pPr>
              <w:rPr>
                <w:rFonts w:ascii="Calibri" w:hAnsi="Calibri"/>
                <w:b/>
                <w:sz w:val="22"/>
                <w:szCs w:val="22"/>
              </w:rPr>
            </w:pPr>
            <w:r w:rsidRPr="000B1E9B">
              <w:rPr>
                <w:rFonts w:ascii="Calibri" w:hAnsi="Calibri"/>
                <w:b/>
                <w:sz w:val="22"/>
                <w:szCs w:val="22"/>
              </w:rPr>
              <w:t>Cellulare</w:t>
            </w:r>
            <w:r w:rsidR="00FB722C" w:rsidRPr="000B1E9B">
              <w:rPr>
                <w:rFonts w:ascii="Calibri" w:hAnsi="Calibri"/>
                <w:b/>
                <w:sz w:val="22"/>
                <w:szCs w:val="22"/>
              </w:rPr>
              <w:t xml:space="preserve"> Resp.</w:t>
            </w:r>
            <w:r w:rsidR="00B616B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FB722C" w:rsidRPr="000B1E9B"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14:paraId="44CA24AB" w14:textId="77777777" w:rsidR="00B75AE5" w:rsidRPr="000B1E9B" w:rsidRDefault="00B75AE5" w:rsidP="00512B5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140FCB" w:rsidRPr="00C7641C" w14:paraId="2F483805" w14:textId="77777777" w:rsidTr="001E570D">
        <w:trPr>
          <w:trHeight w:val="299"/>
        </w:trPr>
        <w:tc>
          <w:tcPr>
            <w:tcW w:w="1696" w:type="dxa"/>
          </w:tcPr>
          <w:p w14:paraId="4A96DA97" w14:textId="77777777" w:rsidR="00140FCB" w:rsidRPr="000B1E9B" w:rsidRDefault="00FB722C" w:rsidP="00512B56">
            <w:pPr>
              <w:rPr>
                <w:rFonts w:ascii="Calibri" w:hAnsi="Calibri"/>
                <w:b/>
                <w:sz w:val="22"/>
              </w:rPr>
            </w:pPr>
            <w:r w:rsidRPr="000B1E9B">
              <w:rPr>
                <w:rFonts w:ascii="Calibri" w:hAnsi="Calibri"/>
                <w:b/>
                <w:sz w:val="22"/>
              </w:rPr>
              <w:t>Nome Resp.</w:t>
            </w:r>
            <w:r w:rsidR="00140FCB" w:rsidRPr="000B1E9B">
              <w:rPr>
                <w:rFonts w:ascii="Calibri" w:hAnsi="Calibri"/>
                <w:b/>
                <w:sz w:val="22"/>
              </w:rPr>
              <w:t xml:space="preserve"> 2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84CA5A7" w14:textId="77777777" w:rsidR="00140FCB" w:rsidRPr="000B1E9B" w:rsidRDefault="00140FCB" w:rsidP="00512B5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F7BC67E" w14:textId="106F0BCE" w:rsidR="00140FCB" w:rsidRPr="000B1E9B" w:rsidRDefault="00140FCB" w:rsidP="00512B56">
            <w:pPr>
              <w:rPr>
                <w:rFonts w:ascii="Calibri" w:hAnsi="Calibri"/>
                <w:b/>
                <w:sz w:val="22"/>
                <w:szCs w:val="22"/>
              </w:rPr>
            </w:pPr>
            <w:r w:rsidRPr="000B1E9B">
              <w:rPr>
                <w:rFonts w:ascii="Calibri" w:hAnsi="Calibri"/>
                <w:b/>
                <w:sz w:val="22"/>
                <w:szCs w:val="22"/>
              </w:rPr>
              <w:t>Cellulare</w:t>
            </w:r>
            <w:r w:rsidR="00FB722C" w:rsidRPr="000B1E9B">
              <w:rPr>
                <w:rFonts w:ascii="Calibri" w:hAnsi="Calibri"/>
                <w:b/>
                <w:sz w:val="22"/>
                <w:szCs w:val="22"/>
              </w:rPr>
              <w:t xml:space="preserve"> Resp.</w:t>
            </w:r>
            <w:r w:rsidR="00B616B5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FB722C" w:rsidRPr="000B1E9B"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14:paraId="5A7AACE8" w14:textId="77777777" w:rsidR="00140FCB" w:rsidRPr="000B1E9B" w:rsidRDefault="00140FCB" w:rsidP="00512B5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92609" w:rsidRPr="00C7641C" w14:paraId="6A2B9CEA" w14:textId="77777777" w:rsidTr="001E570D">
        <w:trPr>
          <w:trHeight w:val="299"/>
        </w:trPr>
        <w:tc>
          <w:tcPr>
            <w:tcW w:w="1696" w:type="dxa"/>
          </w:tcPr>
          <w:p w14:paraId="0ED8711E" w14:textId="78DE7FA9" w:rsidR="00D92609" w:rsidRPr="000B1E9B" w:rsidRDefault="00D92609" w:rsidP="00512B56">
            <w:pPr>
              <w:rPr>
                <w:rFonts w:ascii="Calibri" w:hAnsi="Calibri"/>
                <w:b/>
                <w:sz w:val="22"/>
              </w:rPr>
            </w:pPr>
            <w:r w:rsidRPr="000B1E9B">
              <w:rPr>
                <w:rFonts w:ascii="Calibri" w:hAnsi="Calibri"/>
                <w:b/>
                <w:sz w:val="22"/>
              </w:rPr>
              <w:t>Mail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0783B1B" w14:textId="77777777" w:rsidR="00D92609" w:rsidRPr="000B1E9B" w:rsidRDefault="00D92609" w:rsidP="00512B5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F803EEB" w14:textId="3127B62D" w:rsidR="00D92609" w:rsidRPr="000B1E9B" w:rsidRDefault="000B1E9B" w:rsidP="00512B56">
            <w:pPr>
              <w:rPr>
                <w:rFonts w:ascii="Calibri" w:hAnsi="Calibri"/>
                <w:b/>
                <w:sz w:val="22"/>
                <w:szCs w:val="22"/>
              </w:rPr>
            </w:pPr>
            <w:r w:rsidRPr="000B1E9B">
              <w:rPr>
                <w:rFonts w:ascii="Calibri" w:hAnsi="Calibri"/>
                <w:b/>
                <w:sz w:val="22"/>
                <w:szCs w:val="22"/>
              </w:rPr>
              <w:t>Pagina Facebook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14:paraId="35FA9B7B" w14:textId="77777777" w:rsidR="00D92609" w:rsidRPr="000B1E9B" w:rsidRDefault="00D92609" w:rsidP="00512B56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01F74973" w14:textId="77777777" w:rsidR="00B87A73" w:rsidRPr="00F7236B" w:rsidRDefault="00B87A73" w:rsidP="00B75AE5">
      <w:pPr>
        <w:ind w:right="343"/>
        <w:jc w:val="center"/>
        <w:rPr>
          <w:rFonts w:ascii="Calibri" w:hAnsi="Calibr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274"/>
      </w:tblGrid>
      <w:tr w:rsidR="00B87A73" w:rsidRPr="00C7641C" w14:paraId="1F2F5541" w14:textId="77777777" w:rsidTr="0058263A">
        <w:tc>
          <w:tcPr>
            <w:tcW w:w="4077" w:type="dxa"/>
          </w:tcPr>
          <w:p w14:paraId="06C97E4C" w14:textId="77777777" w:rsidR="00B87A73" w:rsidRPr="00C7641C" w:rsidRDefault="00B87A73" w:rsidP="00F31F99">
            <w:pPr>
              <w:jc w:val="center"/>
              <w:rPr>
                <w:rFonts w:ascii="Calibri" w:hAnsi="Calibri"/>
              </w:rPr>
            </w:pPr>
            <w:r w:rsidRPr="00C7641C">
              <w:rPr>
                <w:rFonts w:ascii="Calibri" w:hAnsi="Calibri"/>
              </w:rPr>
              <w:t>DOMANDE</w:t>
            </w:r>
          </w:p>
        </w:tc>
        <w:tc>
          <w:tcPr>
            <w:tcW w:w="5274" w:type="dxa"/>
          </w:tcPr>
          <w:p w14:paraId="7AFEE1F4" w14:textId="77777777" w:rsidR="00B87A73" w:rsidRPr="00C7641C" w:rsidRDefault="00B87A73" w:rsidP="00F31F99">
            <w:pPr>
              <w:jc w:val="center"/>
              <w:rPr>
                <w:rFonts w:ascii="Calibri" w:hAnsi="Calibri"/>
              </w:rPr>
            </w:pPr>
            <w:r w:rsidRPr="00C7641C">
              <w:rPr>
                <w:rFonts w:ascii="Calibri" w:hAnsi="Calibri"/>
              </w:rPr>
              <w:t>RISPOSTE</w:t>
            </w:r>
          </w:p>
        </w:tc>
      </w:tr>
      <w:tr w:rsidR="00B87A73" w:rsidRPr="00C7641C" w14:paraId="593E6717" w14:textId="77777777" w:rsidTr="0058263A">
        <w:tc>
          <w:tcPr>
            <w:tcW w:w="4077" w:type="dxa"/>
          </w:tcPr>
          <w:p w14:paraId="75E66079" w14:textId="77777777" w:rsidR="00B87A73" w:rsidRPr="00140FCB" w:rsidRDefault="00F137EF" w:rsidP="00F31F99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</w:rPr>
            </w:pPr>
            <w:r w:rsidRPr="00140FCB">
              <w:rPr>
                <w:rFonts w:ascii="Calibri" w:hAnsi="Calibri"/>
                <w:sz w:val="22"/>
              </w:rPr>
              <w:t>Giorno e orario di arrivo</w:t>
            </w:r>
          </w:p>
        </w:tc>
        <w:tc>
          <w:tcPr>
            <w:tcW w:w="5274" w:type="dxa"/>
          </w:tcPr>
          <w:p w14:paraId="220FF533" w14:textId="77777777" w:rsidR="00B87A73" w:rsidRPr="00140FCB" w:rsidRDefault="00B87A73" w:rsidP="008A1DE1">
            <w:pPr>
              <w:rPr>
                <w:rFonts w:ascii="Calibri" w:hAnsi="Calibri"/>
                <w:sz w:val="22"/>
              </w:rPr>
            </w:pPr>
          </w:p>
        </w:tc>
      </w:tr>
      <w:tr w:rsidR="00B87A73" w:rsidRPr="00C7641C" w14:paraId="1DCBA6BE" w14:textId="77777777" w:rsidTr="0058263A">
        <w:tc>
          <w:tcPr>
            <w:tcW w:w="4077" w:type="dxa"/>
          </w:tcPr>
          <w:p w14:paraId="4A05B4B9" w14:textId="77777777" w:rsidR="00B87A73" w:rsidRPr="00140FCB" w:rsidRDefault="00BA73A1" w:rsidP="00F31F99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</w:rPr>
            </w:pPr>
            <w:r w:rsidRPr="00140FCB">
              <w:rPr>
                <w:rFonts w:ascii="Calibri" w:hAnsi="Calibri"/>
                <w:sz w:val="22"/>
              </w:rPr>
              <w:t>Preferenze hotel</w:t>
            </w:r>
          </w:p>
        </w:tc>
        <w:tc>
          <w:tcPr>
            <w:tcW w:w="5274" w:type="dxa"/>
          </w:tcPr>
          <w:p w14:paraId="57F2EF1A" w14:textId="77777777" w:rsidR="00B87A73" w:rsidRPr="00140FCB" w:rsidRDefault="00B87A73" w:rsidP="008A1DE1">
            <w:pPr>
              <w:rPr>
                <w:rFonts w:ascii="Calibri" w:hAnsi="Calibri"/>
                <w:sz w:val="22"/>
              </w:rPr>
            </w:pPr>
          </w:p>
        </w:tc>
      </w:tr>
      <w:tr w:rsidR="00B87A73" w:rsidRPr="00C7641C" w14:paraId="77FCA661" w14:textId="77777777" w:rsidTr="0058263A">
        <w:tc>
          <w:tcPr>
            <w:tcW w:w="4077" w:type="dxa"/>
          </w:tcPr>
          <w:p w14:paraId="28C888E3" w14:textId="77777777" w:rsidR="00B87A73" w:rsidRPr="00140FCB" w:rsidRDefault="00BA73A1" w:rsidP="00F31F99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</w:rPr>
            </w:pPr>
            <w:r w:rsidRPr="00140FCB">
              <w:rPr>
                <w:rFonts w:ascii="Calibri" w:hAnsi="Calibri"/>
                <w:sz w:val="22"/>
              </w:rPr>
              <w:t>Che mezzi utilizzate per il viaggio?</w:t>
            </w:r>
          </w:p>
        </w:tc>
        <w:tc>
          <w:tcPr>
            <w:tcW w:w="5274" w:type="dxa"/>
          </w:tcPr>
          <w:p w14:paraId="30383958" w14:textId="77777777" w:rsidR="00B87A73" w:rsidRPr="00140FCB" w:rsidRDefault="00B87A73" w:rsidP="008A1DE1">
            <w:pPr>
              <w:rPr>
                <w:rFonts w:ascii="Calibri" w:hAnsi="Calibri"/>
                <w:sz w:val="22"/>
              </w:rPr>
            </w:pPr>
          </w:p>
        </w:tc>
      </w:tr>
      <w:tr w:rsidR="00D969E8" w:rsidRPr="00C7641C" w14:paraId="689D8B8A" w14:textId="77777777" w:rsidTr="0058263A">
        <w:tc>
          <w:tcPr>
            <w:tcW w:w="4077" w:type="dxa"/>
          </w:tcPr>
          <w:p w14:paraId="3287C708" w14:textId="77777777" w:rsidR="00D969E8" w:rsidRPr="00140FCB" w:rsidRDefault="00F137EF" w:rsidP="00F31F99">
            <w:pPr>
              <w:numPr>
                <w:ilvl w:val="0"/>
                <w:numId w:val="6"/>
              </w:numPr>
              <w:rPr>
                <w:rFonts w:ascii="Calibri" w:hAnsi="Calibri"/>
                <w:sz w:val="22"/>
              </w:rPr>
            </w:pPr>
            <w:r w:rsidRPr="00140FCB">
              <w:rPr>
                <w:rFonts w:ascii="Calibri" w:hAnsi="Calibri"/>
                <w:sz w:val="22"/>
              </w:rPr>
              <w:t>Siete autonomi negli spostamenti?</w:t>
            </w:r>
          </w:p>
        </w:tc>
        <w:tc>
          <w:tcPr>
            <w:tcW w:w="5274" w:type="dxa"/>
          </w:tcPr>
          <w:p w14:paraId="1DEB580C" w14:textId="77777777" w:rsidR="00D969E8" w:rsidRPr="00140FCB" w:rsidRDefault="00D969E8" w:rsidP="008A1DE1">
            <w:pPr>
              <w:rPr>
                <w:rFonts w:ascii="Calibri" w:hAnsi="Calibri"/>
                <w:sz w:val="22"/>
              </w:rPr>
            </w:pPr>
          </w:p>
        </w:tc>
      </w:tr>
    </w:tbl>
    <w:p w14:paraId="7EFF1C66" w14:textId="77777777" w:rsidR="00B87A73" w:rsidRPr="00C7641C" w:rsidRDefault="00B87A73" w:rsidP="008A1DE1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730"/>
        <w:gridCol w:w="1701"/>
        <w:gridCol w:w="1559"/>
        <w:gridCol w:w="1134"/>
      </w:tblGrid>
      <w:tr w:rsidR="00E222E8" w:rsidRPr="00C7641C" w14:paraId="45A9F933" w14:textId="77777777" w:rsidTr="004B039F">
        <w:trPr>
          <w:trHeight w:val="194"/>
        </w:trPr>
        <w:tc>
          <w:tcPr>
            <w:tcW w:w="3227" w:type="dxa"/>
            <w:vAlign w:val="center"/>
          </w:tcPr>
          <w:p w14:paraId="1BF16B25" w14:textId="77777777" w:rsidR="00E222E8" w:rsidRPr="00C7641C" w:rsidRDefault="00E222E8" w:rsidP="00BA73A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ARTECIPANTI </w:t>
            </w:r>
          </w:p>
        </w:tc>
        <w:tc>
          <w:tcPr>
            <w:tcW w:w="1730" w:type="dxa"/>
            <w:vAlign w:val="center"/>
          </w:tcPr>
          <w:p w14:paraId="41A85AF2" w14:textId="158B7FF7" w:rsidR="001E6D2F" w:rsidRPr="00FB722C" w:rsidRDefault="001E6D2F" w:rsidP="001E6D2F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FB722C">
              <w:rPr>
                <w:rFonts w:ascii="Calibri" w:hAnsi="Calibri"/>
                <w:b/>
                <w:sz w:val="16"/>
                <w:szCs w:val="20"/>
              </w:rPr>
              <w:t xml:space="preserve">Arrivo </w:t>
            </w:r>
            <w:proofErr w:type="gramStart"/>
            <w:r w:rsidR="002A7895">
              <w:rPr>
                <w:rFonts w:ascii="Calibri" w:hAnsi="Calibri"/>
                <w:b/>
                <w:sz w:val="16"/>
                <w:szCs w:val="20"/>
              </w:rPr>
              <w:t>Giovedì</w:t>
            </w:r>
            <w:proofErr w:type="gramEnd"/>
            <w:r w:rsidR="002A7895">
              <w:rPr>
                <w:rFonts w:ascii="Calibri" w:hAnsi="Calibri"/>
                <w:b/>
                <w:sz w:val="16"/>
                <w:szCs w:val="20"/>
              </w:rPr>
              <w:t xml:space="preserve"> 25</w:t>
            </w:r>
            <w:r w:rsidR="00D06337">
              <w:rPr>
                <w:rFonts w:ascii="Calibri" w:hAnsi="Calibri"/>
                <w:b/>
                <w:sz w:val="16"/>
                <w:szCs w:val="20"/>
              </w:rPr>
              <w:t>/4</w:t>
            </w:r>
          </w:p>
          <w:p w14:paraId="29178075" w14:textId="72B5D1EC" w:rsidR="00E222E8" w:rsidRPr="00FB722C" w:rsidRDefault="001E6D2F" w:rsidP="001E6D2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B722C">
              <w:rPr>
                <w:rFonts w:ascii="Calibri" w:hAnsi="Calibri"/>
                <w:sz w:val="16"/>
                <w:szCs w:val="16"/>
              </w:rPr>
              <w:t>(3 notti)</w:t>
            </w:r>
          </w:p>
        </w:tc>
        <w:tc>
          <w:tcPr>
            <w:tcW w:w="1701" w:type="dxa"/>
          </w:tcPr>
          <w:p w14:paraId="0E5133E5" w14:textId="0744BB1A" w:rsidR="001E6D2F" w:rsidRPr="00FB722C" w:rsidRDefault="001E6D2F" w:rsidP="001E6D2F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FB722C">
              <w:rPr>
                <w:rFonts w:ascii="Calibri" w:hAnsi="Calibri"/>
                <w:b/>
                <w:sz w:val="16"/>
                <w:szCs w:val="20"/>
              </w:rPr>
              <w:t xml:space="preserve">Arrivo </w:t>
            </w:r>
            <w:proofErr w:type="gramStart"/>
            <w:r w:rsidR="002A7895">
              <w:rPr>
                <w:rFonts w:ascii="Calibri" w:hAnsi="Calibri"/>
                <w:b/>
                <w:sz w:val="16"/>
                <w:szCs w:val="20"/>
              </w:rPr>
              <w:t>Venerd</w:t>
            </w:r>
            <w:r w:rsidR="00397864">
              <w:rPr>
                <w:rFonts w:ascii="Calibri" w:hAnsi="Calibri"/>
                <w:b/>
                <w:sz w:val="16"/>
                <w:szCs w:val="20"/>
              </w:rPr>
              <w:t>ì</w:t>
            </w:r>
            <w:proofErr w:type="gramEnd"/>
            <w:r w:rsidR="00397864">
              <w:rPr>
                <w:rFonts w:ascii="Calibri" w:hAnsi="Calibri"/>
                <w:b/>
                <w:sz w:val="16"/>
                <w:szCs w:val="20"/>
              </w:rPr>
              <w:t xml:space="preserve"> </w:t>
            </w:r>
            <w:r w:rsidR="00D06337">
              <w:rPr>
                <w:rFonts w:ascii="Calibri" w:hAnsi="Calibri"/>
                <w:b/>
                <w:sz w:val="16"/>
                <w:szCs w:val="20"/>
              </w:rPr>
              <w:t>2</w:t>
            </w:r>
            <w:r w:rsidR="00136A5C">
              <w:rPr>
                <w:rFonts w:ascii="Calibri" w:hAnsi="Calibri"/>
                <w:b/>
                <w:sz w:val="16"/>
                <w:szCs w:val="20"/>
              </w:rPr>
              <w:t>6</w:t>
            </w:r>
            <w:r w:rsidR="00D06337">
              <w:rPr>
                <w:rFonts w:ascii="Calibri" w:hAnsi="Calibri"/>
                <w:b/>
                <w:sz w:val="16"/>
                <w:szCs w:val="20"/>
              </w:rPr>
              <w:t>/4</w:t>
            </w:r>
          </w:p>
          <w:p w14:paraId="111104C5" w14:textId="7333A5F6" w:rsidR="00E222E8" w:rsidRPr="00FB722C" w:rsidRDefault="001E6D2F" w:rsidP="001E6D2F">
            <w:pPr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FB722C">
              <w:rPr>
                <w:rFonts w:ascii="Calibri" w:hAnsi="Calibri"/>
                <w:sz w:val="16"/>
                <w:szCs w:val="16"/>
              </w:rPr>
              <w:t>(</w:t>
            </w:r>
            <w:r w:rsidR="00315066">
              <w:rPr>
                <w:rFonts w:ascii="Calibri" w:hAnsi="Calibri"/>
                <w:sz w:val="16"/>
                <w:szCs w:val="16"/>
              </w:rPr>
              <w:t>2</w:t>
            </w:r>
            <w:r w:rsidRPr="00FB722C">
              <w:rPr>
                <w:rFonts w:ascii="Calibri" w:hAnsi="Calibri"/>
                <w:sz w:val="16"/>
                <w:szCs w:val="16"/>
              </w:rPr>
              <w:t xml:space="preserve"> notti)</w:t>
            </w:r>
          </w:p>
        </w:tc>
        <w:tc>
          <w:tcPr>
            <w:tcW w:w="1559" w:type="dxa"/>
          </w:tcPr>
          <w:p w14:paraId="54F0B2BC" w14:textId="77777777" w:rsidR="00E222E8" w:rsidRPr="00FB722C" w:rsidRDefault="00E222E8" w:rsidP="00F21AD5">
            <w:pPr>
              <w:jc w:val="center"/>
              <w:rPr>
                <w:rFonts w:ascii="Calibri" w:hAnsi="Calibri"/>
                <w:sz w:val="16"/>
                <w:szCs w:val="20"/>
              </w:rPr>
            </w:pPr>
            <w:r w:rsidRPr="00FB722C">
              <w:rPr>
                <w:rFonts w:ascii="Calibri" w:hAnsi="Calibri"/>
                <w:sz w:val="16"/>
                <w:szCs w:val="20"/>
              </w:rPr>
              <w:t>Altro…</w:t>
            </w:r>
          </w:p>
        </w:tc>
        <w:tc>
          <w:tcPr>
            <w:tcW w:w="1134" w:type="dxa"/>
            <w:vAlign w:val="center"/>
          </w:tcPr>
          <w:p w14:paraId="3105C6D7" w14:textId="77777777" w:rsidR="00E222E8" w:rsidRPr="00AB307F" w:rsidRDefault="00E222E8" w:rsidP="00F21AD5">
            <w:pPr>
              <w:jc w:val="center"/>
              <w:rPr>
                <w:rFonts w:ascii="Calibri" w:hAnsi="Calibri"/>
                <w:b/>
                <w:bCs/>
                <w:sz w:val="16"/>
                <w:szCs w:val="20"/>
              </w:rPr>
            </w:pPr>
            <w:r w:rsidRPr="00AB307F">
              <w:rPr>
                <w:rFonts w:ascii="Calibri" w:hAnsi="Calibri"/>
                <w:b/>
                <w:bCs/>
                <w:sz w:val="16"/>
                <w:szCs w:val="20"/>
              </w:rPr>
              <w:t>Torneo senza hotel *</w:t>
            </w:r>
          </w:p>
        </w:tc>
      </w:tr>
      <w:tr w:rsidR="00E222E8" w:rsidRPr="00C7641C" w14:paraId="015CECC3" w14:textId="77777777" w:rsidTr="004B039F">
        <w:tc>
          <w:tcPr>
            <w:tcW w:w="3227" w:type="dxa"/>
            <w:vAlign w:val="center"/>
          </w:tcPr>
          <w:p w14:paraId="24CA043A" w14:textId="77777777" w:rsidR="00E222E8" w:rsidRPr="00140FCB" w:rsidRDefault="00E222E8" w:rsidP="009409C8">
            <w:pPr>
              <w:rPr>
                <w:rFonts w:ascii="Calibri" w:hAnsi="Calibri"/>
                <w:sz w:val="22"/>
              </w:rPr>
            </w:pPr>
            <w:r w:rsidRPr="00140FCB">
              <w:rPr>
                <w:rFonts w:ascii="Calibri" w:hAnsi="Calibri"/>
                <w:sz w:val="22"/>
              </w:rPr>
              <w:t xml:space="preserve">Atleti </w:t>
            </w:r>
          </w:p>
        </w:tc>
        <w:tc>
          <w:tcPr>
            <w:tcW w:w="1730" w:type="dxa"/>
            <w:vAlign w:val="center"/>
          </w:tcPr>
          <w:p w14:paraId="7510F1B8" w14:textId="77777777" w:rsidR="00E222E8" w:rsidRPr="00140FCB" w:rsidRDefault="00E222E8" w:rsidP="00F31F99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701" w:type="dxa"/>
          </w:tcPr>
          <w:p w14:paraId="26161914" w14:textId="77777777" w:rsidR="00E222E8" w:rsidRPr="00140FCB" w:rsidRDefault="00E222E8" w:rsidP="00F31F99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559" w:type="dxa"/>
          </w:tcPr>
          <w:p w14:paraId="38CCEA36" w14:textId="77777777" w:rsidR="00E222E8" w:rsidRPr="00140FCB" w:rsidRDefault="00E222E8" w:rsidP="00F31F99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841DA35" w14:textId="77777777" w:rsidR="00E222E8" w:rsidRPr="00140FCB" w:rsidRDefault="00E222E8" w:rsidP="00F31F99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E222E8" w:rsidRPr="00C7641C" w14:paraId="103CD6C8" w14:textId="77777777" w:rsidTr="004B039F">
        <w:tc>
          <w:tcPr>
            <w:tcW w:w="3227" w:type="dxa"/>
            <w:vAlign w:val="center"/>
          </w:tcPr>
          <w:p w14:paraId="64F3AF95" w14:textId="77777777" w:rsidR="00E222E8" w:rsidRPr="00140FCB" w:rsidRDefault="00E222E8" w:rsidP="009409C8">
            <w:pPr>
              <w:rPr>
                <w:rFonts w:ascii="Calibri" w:hAnsi="Calibri"/>
                <w:sz w:val="22"/>
              </w:rPr>
            </w:pPr>
            <w:r w:rsidRPr="00140FCB">
              <w:rPr>
                <w:rFonts w:ascii="Calibri" w:hAnsi="Calibri"/>
                <w:sz w:val="22"/>
              </w:rPr>
              <w:t>Adulti (accompagnatori over 10)</w:t>
            </w:r>
          </w:p>
        </w:tc>
        <w:tc>
          <w:tcPr>
            <w:tcW w:w="1730" w:type="dxa"/>
            <w:vAlign w:val="center"/>
          </w:tcPr>
          <w:p w14:paraId="73A3D08D" w14:textId="77777777" w:rsidR="00E222E8" w:rsidRPr="00140FCB" w:rsidRDefault="00E222E8" w:rsidP="00F31F99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701" w:type="dxa"/>
          </w:tcPr>
          <w:p w14:paraId="6E84AC54" w14:textId="77777777" w:rsidR="00E222E8" w:rsidRPr="00140FCB" w:rsidRDefault="00E222E8" w:rsidP="00F31F99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559" w:type="dxa"/>
          </w:tcPr>
          <w:p w14:paraId="72D3FD23" w14:textId="77777777" w:rsidR="00E222E8" w:rsidRPr="00140FCB" w:rsidRDefault="00E222E8" w:rsidP="00F31F99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9A313D6" w14:textId="77777777" w:rsidR="00E222E8" w:rsidRPr="00140FCB" w:rsidRDefault="00E222E8" w:rsidP="00F31F99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E222E8" w:rsidRPr="00C7641C" w14:paraId="3CD29151" w14:textId="77777777" w:rsidTr="004B039F">
        <w:tc>
          <w:tcPr>
            <w:tcW w:w="3227" w:type="dxa"/>
            <w:vAlign w:val="center"/>
          </w:tcPr>
          <w:p w14:paraId="09086890" w14:textId="77777777" w:rsidR="00E222E8" w:rsidRPr="00140FCB" w:rsidRDefault="00E222E8" w:rsidP="00F31F99">
            <w:pPr>
              <w:rPr>
                <w:rFonts w:ascii="Calibri" w:hAnsi="Calibri"/>
                <w:sz w:val="22"/>
              </w:rPr>
            </w:pPr>
            <w:r w:rsidRPr="00140FCB">
              <w:rPr>
                <w:rFonts w:ascii="Calibri" w:hAnsi="Calibri"/>
                <w:sz w:val="22"/>
              </w:rPr>
              <w:t>Bambini non giocatori (5-10 anni)</w:t>
            </w:r>
          </w:p>
        </w:tc>
        <w:tc>
          <w:tcPr>
            <w:tcW w:w="1730" w:type="dxa"/>
            <w:vAlign w:val="center"/>
          </w:tcPr>
          <w:p w14:paraId="22A00EBE" w14:textId="77777777" w:rsidR="00E222E8" w:rsidRPr="00140FCB" w:rsidRDefault="00E222E8" w:rsidP="00F31F99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701" w:type="dxa"/>
          </w:tcPr>
          <w:p w14:paraId="71624BDD" w14:textId="77777777" w:rsidR="00E222E8" w:rsidRPr="00140FCB" w:rsidRDefault="00E222E8" w:rsidP="00F31F99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559" w:type="dxa"/>
          </w:tcPr>
          <w:p w14:paraId="63054A01" w14:textId="77777777" w:rsidR="00E222E8" w:rsidRPr="00140FCB" w:rsidRDefault="00E222E8" w:rsidP="00F31F99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CF4F7C8" w14:textId="77777777" w:rsidR="00E222E8" w:rsidRPr="00140FCB" w:rsidRDefault="00E222E8" w:rsidP="00F31F99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E222E8" w:rsidRPr="00C7641C" w14:paraId="6B775186" w14:textId="77777777" w:rsidTr="004B039F">
        <w:trPr>
          <w:trHeight w:val="77"/>
        </w:trPr>
        <w:tc>
          <w:tcPr>
            <w:tcW w:w="3227" w:type="dxa"/>
            <w:vAlign w:val="center"/>
          </w:tcPr>
          <w:p w14:paraId="751DAC36" w14:textId="77777777" w:rsidR="00E222E8" w:rsidRPr="00140FCB" w:rsidRDefault="00E222E8" w:rsidP="009409C8">
            <w:pPr>
              <w:rPr>
                <w:rFonts w:ascii="Calibri" w:hAnsi="Calibri"/>
                <w:sz w:val="22"/>
              </w:rPr>
            </w:pPr>
            <w:r w:rsidRPr="00140FCB">
              <w:rPr>
                <w:rFonts w:ascii="Calibri" w:hAnsi="Calibri"/>
                <w:sz w:val="22"/>
              </w:rPr>
              <w:t>Bambini 3-4 anni</w:t>
            </w:r>
          </w:p>
        </w:tc>
        <w:tc>
          <w:tcPr>
            <w:tcW w:w="1730" w:type="dxa"/>
            <w:vAlign w:val="center"/>
          </w:tcPr>
          <w:p w14:paraId="0E648104" w14:textId="77777777" w:rsidR="00E222E8" w:rsidRPr="00140FCB" w:rsidRDefault="00E222E8" w:rsidP="00F31F99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701" w:type="dxa"/>
          </w:tcPr>
          <w:p w14:paraId="40B6316C" w14:textId="77777777" w:rsidR="00E222E8" w:rsidRPr="00140FCB" w:rsidRDefault="00E222E8" w:rsidP="00F31F99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559" w:type="dxa"/>
          </w:tcPr>
          <w:p w14:paraId="2892D434" w14:textId="77777777" w:rsidR="00E222E8" w:rsidRPr="00140FCB" w:rsidRDefault="00E222E8" w:rsidP="00F31F99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3E38BCF" w14:textId="77777777" w:rsidR="00E222E8" w:rsidRPr="00140FCB" w:rsidRDefault="00E222E8" w:rsidP="00F31F99">
            <w:pPr>
              <w:jc w:val="center"/>
              <w:rPr>
                <w:rFonts w:ascii="Calibri" w:hAnsi="Calibri"/>
                <w:sz w:val="22"/>
              </w:rPr>
            </w:pPr>
          </w:p>
        </w:tc>
      </w:tr>
      <w:tr w:rsidR="00E222E8" w:rsidRPr="00C7641C" w14:paraId="362CD4CC" w14:textId="77777777" w:rsidTr="004B039F">
        <w:tc>
          <w:tcPr>
            <w:tcW w:w="3227" w:type="dxa"/>
            <w:vAlign w:val="center"/>
          </w:tcPr>
          <w:p w14:paraId="5B7F6CE7" w14:textId="77777777" w:rsidR="00E222E8" w:rsidRPr="00140FCB" w:rsidRDefault="00E222E8" w:rsidP="009409C8">
            <w:pPr>
              <w:rPr>
                <w:rFonts w:ascii="Calibri" w:hAnsi="Calibri"/>
                <w:sz w:val="22"/>
              </w:rPr>
            </w:pPr>
            <w:r w:rsidRPr="00140FCB">
              <w:rPr>
                <w:rFonts w:ascii="Calibri" w:hAnsi="Calibri"/>
                <w:sz w:val="22"/>
              </w:rPr>
              <w:t>Bambini fino 2 anni</w:t>
            </w:r>
          </w:p>
        </w:tc>
        <w:tc>
          <w:tcPr>
            <w:tcW w:w="1730" w:type="dxa"/>
            <w:vAlign w:val="center"/>
          </w:tcPr>
          <w:p w14:paraId="4281B10F" w14:textId="77777777" w:rsidR="00E222E8" w:rsidRPr="00140FCB" w:rsidRDefault="00E222E8" w:rsidP="00F31F99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701" w:type="dxa"/>
          </w:tcPr>
          <w:p w14:paraId="04726FCF" w14:textId="77777777" w:rsidR="00E222E8" w:rsidRPr="00140FCB" w:rsidRDefault="00E222E8" w:rsidP="00F31F99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559" w:type="dxa"/>
          </w:tcPr>
          <w:p w14:paraId="35380622" w14:textId="77777777" w:rsidR="00E222E8" w:rsidRPr="00140FCB" w:rsidRDefault="00E222E8" w:rsidP="00F31F99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1500717" w14:textId="77777777" w:rsidR="00E222E8" w:rsidRPr="00140FCB" w:rsidRDefault="00E222E8" w:rsidP="00F31F99">
            <w:pPr>
              <w:jc w:val="center"/>
              <w:rPr>
                <w:rFonts w:ascii="Calibri" w:hAnsi="Calibri"/>
                <w:sz w:val="22"/>
              </w:rPr>
            </w:pPr>
          </w:p>
        </w:tc>
      </w:tr>
    </w:tbl>
    <w:p w14:paraId="70EC6EF9" w14:textId="77777777" w:rsidR="00054FF9" w:rsidRPr="00E222E8" w:rsidRDefault="00054FF9" w:rsidP="008C2448">
      <w:pPr>
        <w:ind w:left="-284" w:firstLine="284"/>
        <w:rPr>
          <w:rFonts w:ascii="Calibri" w:hAnsi="Calibri"/>
          <w:i/>
          <w:sz w:val="18"/>
          <w:u w:val="single"/>
        </w:rPr>
      </w:pPr>
      <w:r w:rsidRPr="00E222E8">
        <w:rPr>
          <w:rFonts w:ascii="Calibri" w:hAnsi="Calibri"/>
          <w:i/>
          <w:sz w:val="18"/>
        </w:rPr>
        <w:t xml:space="preserve">* </w:t>
      </w:r>
      <w:r w:rsidRPr="00E222E8">
        <w:rPr>
          <w:rFonts w:ascii="Calibri" w:hAnsi="Calibri"/>
          <w:i/>
          <w:sz w:val="18"/>
          <w:u w:val="single"/>
        </w:rPr>
        <w:t xml:space="preserve">I partecipanti, atleti e accompagnatori, che NON alloggiano in hotel dovranno saldare direttamente al check-in  </w:t>
      </w:r>
    </w:p>
    <w:p w14:paraId="396A30A2" w14:textId="75A6753D" w:rsidR="00054FF9" w:rsidRPr="00E222E8" w:rsidRDefault="00054FF9" w:rsidP="00E222E8">
      <w:pPr>
        <w:rPr>
          <w:rFonts w:ascii="Calibri" w:hAnsi="Calibri"/>
          <w:i/>
          <w:sz w:val="18"/>
          <w:u w:val="single"/>
        </w:rPr>
      </w:pPr>
      <w:r w:rsidRPr="00E222E8">
        <w:rPr>
          <w:rFonts w:ascii="Calibri" w:hAnsi="Calibri"/>
          <w:i/>
          <w:sz w:val="18"/>
          <w:u w:val="single"/>
        </w:rPr>
        <w:t>(tramite</w:t>
      </w:r>
      <w:r w:rsidR="00C66AF2">
        <w:rPr>
          <w:rFonts w:ascii="Calibri" w:hAnsi="Calibri"/>
          <w:i/>
          <w:sz w:val="18"/>
          <w:u w:val="single"/>
        </w:rPr>
        <w:t xml:space="preserve"> il</w:t>
      </w:r>
      <w:r w:rsidRPr="00E222E8">
        <w:rPr>
          <w:rFonts w:ascii="Calibri" w:hAnsi="Calibri"/>
          <w:i/>
          <w:sz w:val="18"/>
          <w:u w:val="single"/>
        </w:rPr>
        <w:t xml:space="preserve"> loro responsabile):</w:t>
      </w:r>
      <w:r w:rsidRPr="00E222E8">
        <w:rPr>
          <w:rFonts w:ascii="Calibri" w:hAnsi="Calibri"/>
          <w:i/>
          <w:sz w:val="18"/>
        </w:rPr>
        <w:t xml:space="preserve"> 2</w:t>
      </w:r>
      <w:r w:rsidR="00397864">
        <w:rPr>
          <w:rFonts w:ascii="Calibri" w:hAnsi="Calibri"/>
          <w:i/>
          <w:sz w:val="18"/>
        </w:rPr>
        <w:t>5</w:t>
      </w:r>
      <w:r w:rsidRPr="00E222E8">
        <w:rPr>
          <w:rFonts w:ascii="Calibri" w:hAnsi="Calibri"/>
          <w:i/>
          <w:sz w:val="18"/>
        </w:rPr>
        <w:t xml:space="preserve"> € (quota che da diritto a prendere parte a tutte le iniziative riservate agli iscritti)</w:t>
      </w:r>
    </w:p>
    <w:p w14:paraId="39D8792A" w14:textId="77777777" w:rsidR="00054FF9" w:rsidRPr="00054FF9" w:rsidRDefault="00054FF9" w:rsidP="005002C3">
      <w:pPr>
        <w:ind w:left="-284"/>
        <w:rPr>
          <w:rFonts w:ascii="Calibri" w:hAnsi="Calibri"/>
          <w:i/>
          <w:sz w:val="1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7"/>
        <w:gridCol w:w="613"/>
      </w:tblGrid>
      <w:tr w:rsidR="00054FF9" w:rsidRPr="008C2448" w14:paraId="2ABAF764" w14:textId="77777777" w:rsidTr="006F2535">
        <w:trPr>
          <w:jc w:val="center"/>
        </w:trPr>
        <w:tc>
          <w:tcPr>
            <w:tcW w:w="4627" w:type="dxa"/>
            <w:shd w:val="clear" w:color="auto" w:fill="auto"/>
          </w:tcPr>
          <w:p w14:paraId="40AD1095" w14:textId="77777777" w:rsidR="00054FF9" w:rsidRPr="008C2448" w:rsidRDefault="00054FF9" w:rsidP="005002C3">
            <w:pPr>
              <w:rPr>
                <w:rFonts w:ascii="Calibri" w:hAnsi="Calibri"/>
                <w:sz w:val="22"/>
              </w:rPr>
            </w:pPr>
            <w:r w:rsidRPr="008C2448">
              <w:rPr>
                <w:rFonts w:ascii="Calibri" w:hAnsi="Calibri"/>
              </w:rPr>
              <w:t xml:space="preserve">Totale partecipanti (atleti + </w:t>
            </w:r>
            <w:r w:rsidR="00325F21">
              <w:rPr>
                <w:rFonts w:ascii="Calibri" w:hAnsi="Calibri"/>
              </w:rPr>
              <w:t>adulti + bambini</w:t>
            </w:r>
            <w:r w:rsidRPr="008C2448">
              <w:rPr>
                <w:rFonts w:ascii="Calibri" w:hAnsi="Calibri"/>
              </w:rPr>
              <w:t>)</w:t>
            </w:r>
          </w:p>
        </w:tc>
        <w:tc>
          <w:tcPr>
            <w:tcW w:w="613" w:type="dxa"/>
            <w:shd w:val="clear" w:color="auto" w:fill="auto"/>
          </w:tcPr>
          <w:p w14:paraId="4A61F32E" w14:textId="77777777" w:rsidR="00054FF9" w:rsidRPr="008C2448" w:rsidRDefault="00054FF9" w:rsidP="008C2448">
            <w:pPr>
              <w:jc w:val="center"/>
              <w:rPr>
                <w:rFonts w:ascii="Calibri" w:hAnsi="Calibri"/>
                <w:i/>
                <w:sz w:val="22"/>
              </w:rPr>
            </w:pPr>
          </w:p>
        </w:tc>
      </w:tr>
    </w:tbl>
    <w:p w14:paraId="61B17C56" w14:textId="77777777" w:rsidR="00054FF9" w:rsidRPr="00054FF9" w:rsidRDefault="00054FF9" w:rsidP="00054FF9">
      <w:pPr>
        <w:ind w:left="-284"/>
        <w:rPr>
          <w:rFonts w:ascii="Calibri" w:hAnsi="Calibri"/>
          <w:sz w:val="15"/>
        </w:rPr>
      </w:pPr>
    </w:p>
    <w:p w14:paraId="70FBD43E" w14:textId="77777777" w:rsidR="00694873" w:rsidRDefault="00054FF9" w:rsidP="00DA4B6E">
      <w:pPr>
        <w:rPr>
          <w:rFonts w:ascii="Calibri" w:hAnsi="Calibri"/>
        </w:rPr>
      </w:pPr>
      <w:r w:rsidRPr="00C7641C">
        <w:rPr>
          <w:rFonts w:ascii="Calibri" w:hAnsi="Calibri"/>
        </w:rPr>
        <w:t>Taglie Indicative per T-shirt</w:t>
      </w:r>
      <w:r>
        <w:rPr>
          <w:rFonts w:ascii="Calibri" w:hAnsi="Calibri"/>
        </w:rPr>
        <w:t xml:space="preserve"> (numero totale di t-shirt per ogni tipo di taglia)</w:t>
      </w:r>
      <w:r w:rsidRPr="00C7641C">
        <w:rPr>
          <w:rFonts w:ascii="Calibri" w:hAnsi="Calibri"/>
        </w:rPr>
        <w:t>:</w:t>
      </w:r>
    </w:p>
    <w:p w14:paraId="080A4909" w14:textId="77777777" w:rsidR="00054FF9" w:rsidRPr="00694873" w:rsidRDefault="00694873" w:rsidP="00DA4B6E">
      <w:pPr>
        <w:rPr>
          <w:rFonts w:ascii="Calibri" w:hAnsi="Calibri"/>
          <w:i/>
          <w:sz w:val="18"/>
        </w:rPr>
      </w:pPr>
      <w:r>
        <w:rPr>
          <w:rFonts w:ascii="Calibri" w:hAnsi="Calibri"/>
          <w:i/>
          <w:sz w:val="18"/>
        </w:rPr>
        <w:t xml:space="preserve">guarda </w:t>
      </w:r>
      <w:r w:rsidRPr="00694873">
        <w:rPr>
          <w:rFonts w:ascii="Calibri" w:hAnsi="Calibri"/>
          <w:i/>
          <w:sz w:val="18"/>
        </w:rPr>
        <w:t>tabella vestibilità t</w:t>
      </w:r>
      <w:r>
        <w:rPr>
          <w:rFonts w:ascii="Calibri" w:hAnsi="Calibri"/>
          <w:i/>
          <w:sz w:val="18"/>
        </w:rPr>
        <w:t>-</w:t>
      </w:r>
      <w:r w:rsidRPr="00694873">
        <w:rPr>
          <w:rFonts w:ascii="Calibri" w:hAnsi="Calibri"/>
          <w:i/>
          <w:sz w:val="18"/>
        </w:rPr>
        <w:t xml:space="preserve">shirt </w:t>
      </w:r>
      <w:r>
        <w:rPr>
          <w:rFonts w:ascii="Calibri" w:hAnsi="Calibri"/>
          <w:i/>
          <w:sz w:val="18"/>
        </w:rPr>
        <w:t>qui</w:t>
      </w:r>
      <w:r w:rsidRPr="00694873">
        <w:rPr>
          <w:rFonts w:ascii="Calibri" w:hAnsi="Calibri"/>
          <w:i/>
          <w:sz w:val="18"/>
        </w:rPr>
        <w:t xml:space="preserve">: www.kiklosyoung.com -&gt; </w:t>
      </w:r>
      <w:proofErr w:type="spellStart"/>
      <w:r w:rsidRPr="00694873">
        <w:rPr>
          <w:rFonts w:ascii="Calibri" w:hAnsi="Calibri"/>
          <w:i/>
          <w:sz w:val="18"/>
        </w:rPr>
        <w:t>young</w:t>
      </w:r>
      <w:proofErr w:type="spellEnd"/>
      <w:r w:rsidRPr="00694873">
        <w:rPr>
          <w:rFonts w:ascii="Calibri" w:hAnsi="Calibri"/>
          <w:i/>
          <w:sz w:val="18"/>
        </w:rPr>
        <w:t xml:space="preserve"> volley -&gt; allegati informativi</w:t>
      </w:r>
    </w:p>
    <w:tbl>
      <w:tblPr>
        <w:tblpPr w:leftFromText="141" w:rightFromText="141" w:vertAnchor="page" w:horzAnchor="margin" w:tblpY="8550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"/>
        <w:gridCol w:w="865"/>
        <w:gridCol w:w="865"/>
        <w:gridCol w:w="865"/>
        <w:gridCol w:w="865"/>
        <w:gridCol w:w="865"/>
        <w:gridCol w:w="1043"/>
        <w:gridCol w:w="851"/>
        <w:gridCol w:w="850"/>
        <w:gridCol w:w="851"/>
        <w:gridCol w:w="992"/>
      </w:tblGrid>
      <w:tr w:rsidR="00644BE7" w:rsidRPr="00C7641C" w14:paraId="4A7840DF" w14:textId="77777777" w:rsidTr="006B65A9">
        <w:tc>
          <w:tcPr>
            <w:tcW w:w="864" w:type="dxa"/>
          </w:tcPr>
          <w:p w14:paraId="5CB3F01D" w14:textId="77777777" w:rsidR="00644BE7" w:rsidRPr="0086075F" w:rsidRDefault="00644BE7" w:rsidP="00644BE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6075F">
              <w:rPr>
                <w:rFonts w:ascii="Calibri" w:hAnsi="Calibri"/>
                <w:color w:val="000000"/>
                <w:sz w:val="16"/>
                <w:szCs w:val="16"/>
              </w:rPr>
              <w:t>XXXL adulti</w:t>
            </w:r>
          </w:p>
        </w:tc>
        <w:tc>
          <w:tcPr>
            <w:tcW w:w="865" w:type="dxa"/>
            <w:vAlign w:val="center"/>
          </w:tcPr>
          <w:p w14:paraId="252CA3D8" w14:textId="77777777" w:rsidR="006B65A9" w:rsidRDefault="00644BE7" w:rsidP="006B65A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6075F">
              <w:rPr>
                <w:rFonts w:ascii="Calibri" w:hAnsi="Calibri"/>
                <w:color w:val="000000"/>
                <w:sz w:val="16"/>
                <w:szCs w:val="16"/>
              </w:rPr>
              <w:t xml:space="preserve">XXL </w:t>
            </w:r>
          </w:p>
          <w:p w14:paraId="7E0F660B" w14:textId="460411D3" w:rsidR="00644BE7" w:rsidRPr="0086075F" w:rsidRDefault="00644BE7" w:rsidP="006B65A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6075F">
              <w:rPr>
                <w:rFonts w:ascii="Calibri" w:hAnsi="Calibri"/>
                <w:color w:val="000000"/>
                <w:sz w:val="16"/>
                <w:szCs w:val="16"/>
              </w:rPr>
              <w:t>adulti</w:t>
            </w:r>
          </w:p>
        </w:tc>
        <w:tc>
          <w:tcPr>
            <w:tcW w:w="865" w:type="dxa"/>
          </w:tcPr>
          <w:p w14:paraId="26A32246" w14:textId="77777777" w:rsidR="0095760B" w:rsidRDefault="00644BE7" w:rsidP="00644BE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6075F">
              <w:rPr>
                <w:rFonts w:ascii="Calibri" w:hAnsi="Calibri"/>
                <w:color w:val="000000"/>
                <w:sz w:val="16"/>
                <w:szCs w:val="16"/>
              </w:rPr>
              <w:t xml:space="preserve">XL </w:t>
            </w:r>
          </w:p>
          <w:p w14:paraId="2FCAA836" w14:textId="0F1152D3" w:rsidR="00644BE7" w:rsidRPr="0086075F" w:rsidRDefault="00644BE7" w:rsidP="00644BE7">
            <w:pPr>
              <w:jc w:val="center"/>
              <w:rPr>
                <w:rFonts w:ascii="Calibri" w:hAnsi="Calibri"/>
                <w:color w:val="000000"/>
              </w:rPr>
            </w:pPr>
            <w:r w:rsidRPr="0086075F">
              <w:rPr>
                <w:rFonts w:ascii="Calibri" w:hAnsi="Calibri"/>
                <w:color w:val="000000"/>
                <w:sz w:val="16"/>
                <w:szCs w:val="16"/>
              </w:rPr>
              <w:t>adulti</w:t>
            </w:r>
          </w:p>
        </w:tc>
        <w:tc>
          <w:tcPr>
            <w:tcW w:w="865" w:type="dxa"/>
          </w:tcPr>
          <w:p w14:paraId="0BD6EAD2" w14:textId="77777777" w:rsidR="0095760B" w:rsidRDefault="00644BE7" w:rsidP="00644BE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6075F">
              <w:rPr>
                <w:rFonts w:ascii="Calibri" w:hAnsi="Calibri"/>
                <w:color w:val="000000"/>
                <w:sz w:val="16"/>
                <w:szCs w:val="16"/>
              </w:rPr>
              <w:t>L</w:t>
            </w:r>
          </w:p>
          <w:p w14:paraId="0CA3EEF8" w14:textId="5B66A50E" w:rsidR="00644BE7" w:rsidRPr="0086075F" w:rsidRDefault="00644BE7" w:rsidP="00644BE7">
            <w:pPr>
              <w:jc w:val="center"/>
              <w:rPr>
                <w:rFonts w:ascii="Calibri" w:hAnsi="Calibri"/>
                <w:color w:val="000000"/>
              </w:rPr>
            </w:pPr>
            <w:r w:rsidRPr="0086075F">
              <w:rPr>
                <w:rFonts w:ascii="Calibri" w:hAnsi="Calibri"/>
                <w:color w:val="000000"/>
                <w:sz w:val="16"/>
                <w:szCs w:val="16"/>
              </w:rPr>
              <w:t xml:space="preserve"> adulti</w:t>
            </w:r>
          </w:p>
        </w:tc>
        <w:tc>
          <w:tcPr>
            <w:tcW w:w="865" w:type="dxa"/>
          </w:tcPr>
          <w:p w14:paraId="17F488E6" w14:textId="77777777" w:rsidR="0095760B" w:rsidRDefault="00644BE7" w:rsidP="00644BE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6075F">
              <w:rPr>
                <w:rFonts w:ascii="Calibri" w:hAnsi="Calibri"/>
                <w:color w:val="000000"/>
                <w:sz w:val="16"/>
                <w:szCs w:val="16"/>
              </w:rPr>
              <w:t xml:space="preserve">M </w:t>
            </w:r>
          </w:p>
          <w:p w14:paraId="08136149" w14:textId="4EFB40DF" w:rsidR="00644BE7" w:rsidRPr="0086075F" w:rsidRDefault="00644BE7" w:rsidP="00644BE7">
            <w:pPr>
              <w:jc w:val="center"/>
              <w:rPr>
                <w:rFonts w:ascii="Calibri" w:hAnsi="Calibri"/>
                <w:color w:val="000000"/>
              </w:rPr>
            </w:pPr>
            <w:r w:rsidRPr="0086075F">
              <w:rPr>
                <w:rFonts w:ascii="Calibri" w:hAnsi="Calibri"/>
                <w:color w:val="000000"/>
                <w:sz w:val="16"/>
                <w:szCs w:val="16"/>
              </w:rPr>
              <w:t>adulti</w:t>
            </w:r>
          </w:p>
        </w:tc>
        <w:tc>
          <w:tcPr>
            <w:tcW w:w="865" w:type="dxa"/>
          </w:tcPr>
          <w:p w14:paraId="4E662422" w14:textId="77777777" w:rsidR="0095760B" w:rsidRDefault="00644BE7" w:rsidP="00644BE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6075F">
              <w:rPr>
                <w:rFonts w:ascii="Calibri" w:hAnsi="Calibri"/>
                <w:color w:val="000000"/>
                <w:sz w:val="16"/>
                <w:szCs w:val="16"/>
              </w:rPr>
              <w:t xml:space="preserve">S </w:t>
            </w:r>
          </w:p>
          <w:p w14:paraId="6A87E20B" w14:textId="1B34A9E3" w:rsidR="00644BE7" w:rsidRPr="0086075F" w:rsidRDefault="00644BE7" w:rsidP="00644BE7">
            <w:pPr>
              <w:jc w:val="center"/>
              <w:rPr>
                <w:rFonts w:ascii="Calibri" w:hAnsi="Calibri"/>
                <w:color w:val="000000"/>
              </w:rPr>
            </w:pPr>
            <w:r w:rsidRPr="0086075F">
              <w:rPr>
                <w:rFonts w:ascii="Calibri" w:hAnsi="Calibri"/>
                <w:color w:val="000000"/>
                <w:sz w:val="16"/>
                <w:szCs w:val="16"/>
              </w:rPr>
              <w:t>adulti</w:t>
            </w:r>
          </w:p>
        </w:tc>
        <w:tc>
          <w:tcPr>
            <w:tcW w:w="1043" w:type="dxa"/>
          </w:tcPr>
          <w:p w14:paraId="79F7A67F" w14:textId="1AF9749D" w:rsidR="00644BE7" w:rsidRPr="0086075F" w:rsidRDefault="00644BE7" w:rsidP="00644BE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6075F">
              <w:rPr>
                <w:rFonts w:ascii="Calibri" w:hAnsi="Calibri"/>
                <w:color w:val="000000"/>
                <w:sz w:val="16"/>
                <w:szCs w:val="16"/>
              </w:rPr>
              <w:t>L bimbo</w:t>
            </w:r>
          </w:p>
          <w:p w14:paraId="2CBB428F" w14:textId="6FA6EB76" w:rsidR="00644BE7" w:rsidRPr="0086075F" w:rsidRDefault="00644BE7" w:rsidP="00644BE7">
            <w:pPr>
              <w:jc w:val="center"/>
              <w:rPr>
                <w:rFonts w:ascii="Calibri" w:hAnsi="Calibri"/>
                <w:color w:val="000000"/>
              </w:rPr>
            </w:pPr>
            <w:r w:rsidRPr="0086075F">
              <w:rPr>
                <w:rFonts w:ascii="Calibri" w:hAnsi="Calibri"/>
                <w:color w:val="000000"/>
                <w:sz w:val="16"/>
                <w:szCs w:val="16"/>
              </w:rPr>
              <w:t>(9-11</w:t>
            </w:r>
            <w:r w:rsidR="007963BD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Pr="0086075F">
              <w:rPr>
                <w:rFonts w:ascii="Calibri" w:hAnsi="Calibri"/>
                <w:color w:val="000000"/>
                <w:sz w:val="16"/>
                <w:szCs w:val="16"/>
              </w:rPr>
              <w:t>anni)</w:t>
            </w:r>
          </w:p>
        </w:tc>
        <w:tc>
          <w:tcPr>
            <w:tcW w:w="851" w:type="dxa"/>
          </w:tcPr>
          <w:p w14:paraId="26F53B7F" w14:textId="4095C906" w:rsidR="00644BE7" w:rsidRPr="0086075F" w:rsidRDefault="00701B87" w:rsidP="00644BE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  <w:r w:rsidR="006E6FFF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r w:rsidR="00644BE7" w:rsidRPr="0086075F">
              <w:rPr>
                <w:rFonts w:ascii="Calibri" w:hAnsi="Calibri"/>
                <w:color w:val="000000"/>
                <w:sz w:val="16"/>
                <w:szCs w:val="16"/>
              </w:rPr>
              <w:t>bimbo</w:t>
            </w:r>
          </w:p>
          <w:p w14:paraId="28F83EEB" w14:textId="77777777" w:rsidR="00644BE7" w:rsidRPr="0086075F" w:rsidRDefault="00644BE7" w:rsidP="00644BE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6075F">
              <w:rPr>
                <w:rFonts w:ascii="Calibri" w:hAnsi="Calibri"/>
                <w:color w:val="000000"/>
                <w:sz w:val="16"/>
                <w:szCs w:val="16"/>
              </w:rPr>
              <w:t>(7-8 anni)</w:t>
            </w:r>
          </w:p>
        </w:tc>
        <w:tc>
          <w:tcPr>
            <w:tcW w:w="850" w:type="dxa"/>
          </w:tcPr>
          <w:p w14:paraId="569297A9" w14:textId="3B1927A9" w:rsidR="00644BE7" w:rsidRPr="0086075F" w:rsidRDefault="00701B87" w:rsidP="00644BE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</w:t>
            </w:r>
            <w:r w:rsidR="00644BE7" w:rsidRPr="0086075F">
              <w:rPr>
                <w:rFonts w:ascii="Calibri" w:hAnsi="Calibri"/>
                <w:color w:val="000000"/>
                <w:sz w:val="16"/>
                <w:szCs w:val="16"/>
              </w:rPr>
              <w:t xml:space="preserve"> bimbo (5-6 anni)</w:t>
            </w:r>
          </w:p>
        </w:tc>
        <w:tc>
          <w:tcPr>
            <w:tcW w:w="851" w:type="dxa"/>
          </w:tcPr>
          <w:p w14:paraId="2736F26B" w14:textId="4F13632C" w:rsidR="006E6FFF" w:rsidRDefault="00701B87" w:rsidP="00644BE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X</w:t>
            </w:r>
            <w:r w:rsidR="00644BE7" w:rsidRPr="0086075F">
              <w:rPr>
                <w:rFonts w:ascii="Calibri" w:hAnsi="Calibri"/>
                <w:color w:val="000000"/>
                <w:sz w:val="16"/>
                <w:szCs w:val="16"/>
              </w:rPr>
              <w:t xml:space="preserve">S bimbo </w:t>
            </w:r>
          </w:p>
          <w:p w14:paraId="50D10383" w14:textId="6A1448BA" w:rsidR="00644BE7" w:rsidRPr="0086075F" w:rsidRDefault="00644BE7" w:rsidP="00644BE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86075F">
              <w:rPr>
                <w:rFonts w:ascii="Calibri" w:hAnsi="Calibri"/>
                <w:color w:val="000000"/>
                <w:sz w:val="16"/>
                <w:szCs w:val="16"/>
              </w:rPr>
              <w:t>(3-4 anni)</w:t>
            </w:r>
          </w:p>
        </w:tc>
        <w:tc>
          <w:tcPr>
            <w:tcW w:w="992" w:type="dxa"/>
            <w:shd w:val="solid" w:color="FFF970" w:fill="auto"/>
          </w:tcPr>
          <w:p w14:paraId="7D809F9D" w14:textId="346503ED" w:rsidR="00644BE7" w:rsidRPr="00762281" w:rsidRDefault="00545F90" w:rsidP="00644BE7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1F0C24">
              <w:rPr>
                <w:rFonts w:ascii="Calibri" w:hAnsi="Calibri"/>
                <w:color w:val="000000"/>
                <w:sz w:val="16"/>
                <w:szCs w:val="16"/>
              </w:rPr>
              <w:t xml:space="preserve">Taglia </w:t>
            </w:r>
            <w:r w:rsidR="00644BE7" w:rsidRPr="001F0C24">
              <w:rPr>
                <w:rFonts w:ascii="Calibri" w:hAnsi="Calibri"/>
                <w:color w:val="000000"/>
                <w:sz w:val="16"/>
                <w:szCs w:val="16"/>
              </w:rPr>
              <w:t>Felpa Omaggio*</w:t>
            </w:r>
          </w:p>
        </w:tc>
      </w:tr>
      <w:tr w:rsidR="00644BE7" w:rsidRPr="00C7641C" w14:paraId="58A102A0" w14:textId="77777777" w:rsidTr="007963BD">
        <w:trPr>
          <w:trHeight w:val="298"/>
        </w:trPr>
        <w:tc>
          <w:tcPr>
            <w:tcW w:w="864" w:type="dxa"/>
          </w:tcPr>
          <w:p w14:paraId="025D8827" w14:textId="77777777" w:rsidR="00644BE7" w:rsidRPr="00C7641C" w:rsidRDefault="00644BE7" w:rsidP="00644BE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65" w:type="dxa"/>
          </w:tcPr>
          <w:p w14:paraId="593CEB2D" w14:textId="77777777" w:rsidR="00644BE7" w:rsidRPr="00C7641C" w:rsidRDefault="00644BE7" w:rsidP="00644BE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65" w:type="dxa"/>
          </w:tcPr>
          <w:p w14:paraId="1117013C" w14:textId="77777777" w:rsidR="00644BE7" w:rsidRPr="00C7641C" w:rsidRDefault="00644BE7" w:rsidP="00644BE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65" w:type="dxa"/>
          </w:tcPr>
          <w:p w14:paraId="3A9703C9" w14:textId="77777777" w:rsidR="00644BE7" w:rsidRPr="00C7641C" w:rsidRDefault="00644BE7" w:rsidP="00644BE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65" w:type="dxa"/>
          </w:tcPr>
          <w:p w14:paraId="4E78F735" w14:textId="77777777" w:rsidR="00644BE7" w:rsidRPr="00C7641C" w:rsidRDefault="00644BE7" w:rsidP="00644BE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65" w:type="dxa"/>
          </w:tcPr>
          <w:p w14:paraId="11B08725" w14:textId="77777777" w:rsidR="00644BE7" w:rsidRPr="00C7641C" w:rsidRDefault="00644BE7" w:rsidP="00644BE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043" w:type="dxa"/>
          </w:tcPr>
          <w:p w14:paraId="3C3D5695" w14:textId="77777777" w:rsidR="00644BE7" w:rsidRPr="00C7641C" w:rsidRDefault="00644BE7" w:rsidP="00644BE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14:paraId="182F5831" w14:textId="77777777" w:rsidR="00644BE7" w:rsidRPr="00C7641C" w:rsidRDefault="00644BE7" w:rsidP="00644BE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</w:tcPr>
          <w:p w14:paraId="6B56FCE8" w14:textId="77777777" w:rsidR="00644BE7" w:rsidRPr="00C7641C" w:rsidRDefault="00644BE7" w:rsidP="00644BE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51" w:type="dxa"/>
          </w:tcPr>
          <w:p w14:paraId="03313776" w14:textId="77777777" w:rsidR="00644BE7" w:rsidRPr="00C7641C" w:rsidRDefault="00644BE7" w:rsidP="00644BE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shd w:val="solid" w:color="FFF970" w:fill="auto"/>
          </w:tcPr>
          <w:p w14:paraId="122961FE" w14:textId="77777777" w:rsidR="00644BE7" w:rsidRPr="00F90258" w:rsidRDefault="00644BE7" w:rsidP="00644BE7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</w:tbl>
    <w:p w14:paraId="0DDF9468" w14:textId="142BB9A4" w:rsidR="00644BE7" w:rsidRDefault="00644BE7" w:rsidP="00253A00">
      <w:pPr>
        <w:ind w:left="-284" w:firstLine="284"/>
        <w:rPr>
          <w:rFonts w:ascii="Calibri" w:hAnsi="Calibri"/>
          <w:i/>
          <w:sz w:val="18"/>
        </w:rPr>
      </w:pPr>
      <w:r w:rsidRPr="00253A00">
        <w:rPr>
          <w:rFonts w:ascii="Calibri" w:hAnsi="Calibri"/>
          <w:i/>
          <w:sz w:val="18"/>
        </w:rPr>
        <w:t xml:space="preserve">* l’organizzazione riserverà in omaggio una felpa </w:t>
      </w:r>
      <w:r w:rsidR="001240B5" w:rsidRPr="00253A00">
        <w:rPr>
          <w:rFonts w:ascii="Calibri" w:hAnsi="Calibri"/>
          <w:i/>
          <w:sz w:val="18"/>
        </w:rPr>
        <w:t>“</w:t>
      </w:r>
      <w:r w:rsidR="001240B5">
        <w:rPr>
          <w:rFonts w:ascii="Calibri" w:hAnsi="Calibri"/>
          <w:i/>
          <w:sz w:val="18"/>
        </w:rPr>
        <w:t>Kiklos Young</w:t>
      </w:r>
      <w:r w:rsidR="001240B5" w:rsidRPr="00253A00">
        <w:rPr>
          <w:rFonts w:ascii="Calibri" w:hAnsi="Calibri"/>
          <w:i/>
          <w:sz w:val="18"/>
        </w:rPr>
        <w:t xml:space="preserve">” </w:t>
      </w:r>
      <w:r w:rsidRPr="00253A00">
        <w:rPr>
          <w:rFonts w:ascii="Calibri" w:hAnsi="Calibri"/>
          <w:i/>
          <w:sz w:val="18"/>
        </w:rPr>
        <w:t>ad ogni società iscritta</w:t>
      </w:r>
    </w:p>
    <w:p w14:paraId="7FD123C9" w14:textId="77777777" w:rsidR="00990555" w:rsidRPr="00253A00" w:rsidRDefault="00990555" w:rsidP="00253A00">
      <w:pPr>
        <w:ind w:left="-284" w:firstLine="284"/>
        <w:rPr>
          <w:rFonts w:ascii="Calibri" w:hAnsi="Calibri"/>
          <w:i/>
          <w:sz w:val="18"/>
        </w:rPr>
      </w:pPr>
    </w:p>
    <w:tbl>
      <w:tblPr>
        <w:tblpPr w:leftFromText="141" w:rightFromText="141" w:vertAnchor="text" w:horzAnchor="margin" w:tblpY="187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7"/>
        <w:gridCol w:w="709"/>
        <w:gridCol w:w="5850"/>
      </w:tblGrid>
      <w:tr w:rsidR="002947FB" w:rsidRPr="00C7641C" w14:paraId="6AB69140" w14:textId="77777777" w:rsidTr="002947FB">
        <w:tc>
          <w:tcPr>
            <w:tcW w:w="3217" w:type="dxa"/>
            <w:vAlign w:val="center"/>
          </w:tcPr>
          <w:p w14:paraId="7056ED27" w14:textId="77777777" w:rsidR="002947FB" w:rsidRPr="00F712D8" w:rsidRDefault="002947FB" w:rsidP="002947FB">
            <w:pPr>
              <w:jc w:val="center"/>
              <w:rPr>
                <w:rFonts w:ascii="Calibri" w:hAnsi="Calibri"/>
                <w:b/>
                <w:sz w:val="21"/>
                <w:szCs w:val="22"/>
              </w:rPr>
            </w:pPr>
            <w:r w:rsidRPr="00F712D8">
              <w:rPr>
                <w:rFonts w:ascii="Calibri" w:hAnsi="Calibri"/>
                <w:b/>
                <w:sz w:val="21"/>
              </w:rPr>
              <w:t>ELENCO SQUADRE</w:t>
            </w:r>
            <w:r w:rsidRPr="00F712D8">
              <w:rPr>
                <w:rFonts w:ascii="Calibri" w:hAnsi="Calibri"/>
                <w:b/>
                <w:sz w:val="21"/>
                <w:szCs w:val="22"/>
              </w:rPr>
              <w:t xml:space="preserve"> e CATEGORIA</w:t>
            </w:r>
          </w:p>
        </w:tc>
        <w:tc>
          <w:tcPr>
            <w:tcW w:w="709" w:type="dxa"/>
            <w:vAlign w:val="center"/>
          </w:tcPr>
          <w:p w14:paraId="51D4F02C" w14:textId="77777777" w:rsidR="002947FB" w:rsidRPr="00F712D8" w:rsidRDefault="002947FB" w:rsidP="002947FB">
            <w:pPr>
              <w:jc w:val="center"/>
              <w:rPr>
                <w:rFonts w:ascii="Calibri" w:hAnsi="Calibri"/>
                <w:b/>
                <w:sz w:val="21"/>
                <w:szCs w:val="22"/>
              </w:rPr>
            </w:pPr>
            <w:proofErr w:type="spellStart"/>
            <w:r w:rsidRPr="00F712D8">
              <w:rPr>
                <w:rFonts w:ascii="Calibri" w:hAnsi="Calibri"/>
                <w:b/>
                <w:sz w:val="21"/>
                <w:szCs w:val="22"/>
              </w:rPr>
              <w:t>n°sq</w:t>
            </w:r>
            <w:proofErr w:type="spellEnd"/>
            <w:r w:rsidRPr="00F712D8">
              <w:rPr>
                <w:rFonts w:ascii="Calibri" w:hAnsi="Calibri"/>
                <w:b/>
                <w:sz w:val="21"/>
                <w:szCs w:val="22"/>
              </w:rPr>
              <w:t>.</w:t>
            </w:r>
          </w:p>
        </w:tc>
        <w:tc>
          <w:tcPr>
            <w:tcW w:w="5850" w:type="dxa"/>
            <w:vAlign w:val="center"/>
          </w:tcPr>
          <w:p w14:paraId="710E9D53" w14:textId="77777777" w:rsidR="002947FB" w:rsidRDefault="002947FB" w:rsidP="002947FB">
            <w:pPr>
              <w:jc w:val="center"/>
              <w:rPr>
                <w:rFonts w:ascii="Calibri" w:hAnsi="Calibri"/>
                <w:b/>
                <w:sz w:val="21"/>
                <w:szCs w:val="22"/>
              </w:rPr>
            </w:pPr>
            <w:r w:rsidRPr="00F712D8">
              <w:rPr>
                <w:rFonts w:ascii="Calibri" w:hAnsi="Calibri"/>
                <w:b/>
                <w:sz w:val="21"/>
                <w:szCs w:val="22"/>
              </w:rPr>
              <w:t xml:space="preserve">Nomi squadre </w:t>
            </w:r>
          </w:p>
          <w:p w14:paraId="58B67515" w14:textId="77777777" w:rsidR="002947FB" w:rsidRPr="00F712D8" w:rsidRDefault="002947FB" w:rsidP="002947FB">
            <w:pPr>
              <w:jc w:val="center"/>
              <w:rPr>
                <w:rFonts w:ascii="Calibri" w:hAnsi="Calibri"/>
                <w:b/>
                <w:sz w:val="21"/>
                <w:szCs w:val="22"/>
              </w:rPr>
            </w:pPr>
            <w:r w:rsidRPr="00F712D8">
              <w:rPr>
                <w:rFonts w:ascii="Calibri" w:hAnsi="Calibri"/>
                <w:b/>
                <w:sz w:val="21"/>
                <w:szCs w:val="22"/>
              </w:rPr>
              <w:t>(compilare in maiuscolo, divise da punto e virgola)</w:t>
            </w:r>
          </w:p>
        </w:tc>
      </w:tr>
      <w:tr w:rsidR="002947FB" w:rsidRPr="00C7641C" w14:paraId="04C2CB32" w14:textId="77777777" w:rsidTr="002947FB">
        <w:tc>
          <w:tcPr>
            <w:tcW w:w="3217" w:type="dxa"/>
          </w:tcPr>
          <w:p w14:paraId="78EF304B" w14:textId="77777777" w:rsidR="002947FB" w:rsidRPr="00C55E56" w:rsidRDefault="002947FB" w:rsidP="002947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55E56">
              <w:rPr>
                <w:rFonts w:ascii="Calibri" w:hAnsi="Calibri"/>
                <w:sz w:val="20"/>
                <w:szCs w:val="20"/>
              </w:rPr>
              <w:t>Under 19 maschile</w:t>
            </w:r>
          </w:p>
        </w:tc>
        <w:tc>
          <w:tcPr>
            <w:tcW w:w="709" w:type="dxa"/>
          </w:tcPr>
          <w:p w14:paraId="0B1CAA9B" w14:textId="77777777" w:rsidR="002947FB" w:rsidRPr="00C7641C" w:rsidRDefault="002947FB" w:rsidP="002947F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850" w:type="dxa"/>
          </w:tcPr>
          <w:p w14:paraId="65C9AB70" w14:textId="77777777" w:rsidR="002947FB" w:rsidRPr="00C7641C" w:rsidRDefault="002947FB" w:rsidP="002947FB">
            <w:pPr>
              <w:rPr>
                <w:rFonts w:ascii="Calibri" w:hAnsi="Calibri"/>
              </w:rPr>
            </w:pPr>
          </w:p>
        </w:tc>
      </w:tr>
      <w:tr w:rsidR="002947FB" w:rsidRPr="00C7641C" w14:paraId="529E2596" w14:textId="77777777" w:rsidTr="002947FB">
        <w:tc>
          <w:tcPr>
            <w:tcW w:w="3217" w:type="dxa"/>
          </w:tcPr>
          <w:p w14:paraId="3FF9F908" w14:textId="77777777" w:rsidR="002947FB" w:rsidRPr="00C55E56" w:rsidRDefault="002947FB" w:rsidP="002947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55E56">
              <w:rPr>
                <w:rFonts w:ascii="Calibri" w:hAnsi="Calibri"/>
                <w:sz w:val="20"/>
                <w:szCs w:val="20"/>
              </w:rPr>
              <w:t>Under 19 femminile</w:t>
            </w:r>
          </w:p>
        </w:tc>
        <w:tc>
          <w:tcPr>
            <w:tcW w:w="709" w:type="dxa"/>
          </w:tcPr>
          <w:p w14:paraId="73D386C3" w14:textId="77777777" w:rsidR="002947FB" w:rsidRPr="00C7641C" w:rsidRDefault="002947FB" w:rsidP="002947F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850" w:type="dxa"/>
          </w:tcPr>
          <w:p w14:paraId="14E5E566" w14:textId="77777777" w:rsidR="002947FB" w:rsidRPr="00C7641C" w:rsidRDefault="002947FB" w:rsidP="002947FB">
            <w:pPr>
              <w:rPr>
                <w:rFonts w:ascii="Calibri" w:hAnsi="Calibri"/>
              </w:rPr>
            </w:pPr>
          </w:p>
        </w:tc>
      </w:tr>
      <w:tr w:rsidR="002947FB" w:rsidRPr="00C7641C" w14:paraId="2E3005C4" w14:textId="77777777" w:rsidTr="002947FB">
        <w:tc>
          <w:tcPr>
            <w:tcW w:w="3217" w:type="dxa"/>
          </w:tcPr>
          <w:p w14:paraId="1814D9CA" w14:textId="77777777" w:rsidR="002947FB" w:rsidRPr="00C55E56" w:rsidRDefault="002947FB" w:rsidP="002947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55E56">
              <w:rPr>
                <w:rFonts w:ascii="Calibri" w:hAnsi="Calibri"/>
                <w:sz w:val="20"/>
                <w:szCs w:val="20"/>
              </w:rPr>
              <w:t>Under 1</w:t>
            </w:r>
            <w:r>
              <w:rPr>
                <w:rFonts w:ascii="Calibri" w:hAnsi="Calibri"/>
                <w:sz w:val="20"/>
                <w:szCs w:val="20"/>
              </w:rPr>
              <w:t>7</w:t>
            </w:r>
            <w:r w:rsidRPr="00C55E56">
              <w:rPr>
                <w:rFonts w:ascii="Calibri" w:hAnsi="Calibri"/>
                <w:sz w:val="20"/>
                <w:szCs w:val="20"/>
              </w:rPr>
              <w:t xml:space="preserve"> maschile</w:t>
            </w:r>
          </w:p>
        </w:tc>
        <w:tc>
          <w:tcPr>
            <w:tcW w:w="709" w:type="dxa"/>
          </w:tcPr>
          <w:p w14:paraId="72F3DC3E" w14:textId="77777777" w:rsidR="002947FB" w:rsidRPr="00C7641C" w:rsidRDefault="002947FB" w:rsidP="002947F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850" w:type="dxa"/>
          </w:tcPr>
          <w:p w14:paraId="105529C4" w14:textId="77777777" w:rsidR="002947FB" w:rsidRPr="00C7641C" w:rsidRDefault="002947FB" w:rsidP="002947FB">
            <w:pPr>
              <w:rPr>
                <w:rFonts w:ascii="Calibri" w:hAnsi="Calibri"/>
              </w:rPr>
            </w:pPr>
          </w:p>
        </w:tc>
      </w:tr>
      <w:tr w:rsidR="002947FB" w:rsidRPr="00C7641C" w14:paraId="1D02AF20" w14:textId="77777777" w:rsidTr="002947FB">
        <w:tc>
          <w:tcPr>
            <w:tcW w:w="3217" w:type="dxa"/>
          </w:tcPr>
          <w:p w14:paraId="035A0793" w14:textId="77777777" w:rsidR="002947FB" w:rsidRPr="00C55E56" w:rsidRDefault="002947FB" w:rsidP="002947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55E56">
              <w:rPr>
                <w:rFonts w:ascii="Calibri" w:hAnsi="Calibri"/>
                <w:sz w:val="20"/>
                <w:szCs w:val="20"/>
              </w:rPr>
              <w:t>Under 1</w:t>
            </w:r>
            <w:r>
              <w:rPr>
                <w:rFonts w:ascii="Calibri" w:hAnsi="Calibri"/>
                <w:sz w:val="20"/>
                <w:szCs w:val="20"/>
              </w:rPr>
              <w:t>6</w:t>
            </w:r>
            <w:r w:rsidRPr="00C55E56">
              <w:rPr>
                <w:rFonts w:ascii="Calibri" w:hAnsi="Calibri"/>
                <w:sz w:val="20"/>
                <w:szCs w:val="20"/>
              </w:rPr>
              <w:t xml:space="preserve"> femminile</w:t>
            </w:r>
          </w:p>
        </w:tc>
        <w:tc>
          <w:tcPr>
            <w:tcW w:w="709" w:type="dxa"/>
          </w:tcPr>
          <w:p w14:paraId="2FE13DF0" w14:textId="77777777" w:rsidR="002947FB" w:rsidRPr="00C7641C" w:rsidRDefault="002947FB" w:rsidP="002947F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850" w:type="dxa"/>
          </w:tcPr>
          <w:p w14:paraId="6F11E81E" w14:textId="77777777" w:rsidR="002947FB" w:rsidRPr="00C7641C" w:rsidRDefault="002947FB" w:rsidP="002947FB">
            <w:pPr>
              <w:rPr>
                <w:rFonts w:ascii="Calibri" w:hAnsi="Calibri"/>
              </w:rPr>
            </w:pPr>
          </w:p>
        </w:tc>
      </w:tr>
      <w:tr w:rsidR="002947FB" w:rsidRPr="00C7641C" w14:paraId="08336B0D" w14:textId="77777777" w:rsidTr="002947FB">
        <w:tc>
          <w:tcPr>
            <w:tcW w:w="3217" w:type="dxa"/>
          </w:tcPr>
          <w:p w14:paraId="0B052B94" w14:textId="77777777" w:rsidR="002947FB" w:rsidRPr="00C55E56" w:rsidRDefault="002947FB" w:rsidP="002947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55E56">
              <w:rPr>
                <w:rFonts w:ascii="Calibri" w:hAnsi="Calibri"/>
                <w:sz w:val="20"/>
                <w:szCs w:val="20"/>
              </w:rPr>
              <w:t>Under 1</w:t>
            </w:r>
            <w:r>
              <w:rPr>
                <w:rFonts w:ascii="Calibri" w:hAnsi="Calibri"/>
                <w:sz w:val="20"/>
                <w:szCs w:val="20"/>
              </w:rPr>
              <w:t>5</w:t>
            </w:r>
            <w:r w:rsidRPr="00C55E56">
              <w:rPr>
                <w:rFonts w:ascii="Calibri" w:hAnsi="Calibri"/>
                <w:sz w:val="20"/>
                <w:szCs w:val="20"/>
              </w:rPr>
              <w:t xml:space="preserve"> maschile</w:t>
            </w:r>
          </w:p>
        </w:tc>
        <w:tc>
          <w:tcPr>
            <w:tcW w:w="709" w:type="dxa"/>
          </w:tcPr>
          <w:p w14:paraId="60659525" w14:textId="77777777" w:rsidR="002947FB" w:rsidRPr="00C7641C" w:rsidRDefault="002947FB" w:rsidP="002947F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850" w:type="dxa"/>
          </w:tcPr>
          <w:p w14:paraId="3417981D" w14:textId="77777777" w:rsidR="002947FB" w:rsidRPr="00C7641C" w:rsidRDefault="002947FB" w:rsidP="002947FB">
            <w:pPr>
              <w:rPr>
                <w:rFonts w:ascii="Calibri" w:hAnsi="Calibri"/>
              </w:rPr>
            </w:pPr>
          </w:p>
        </w:tc>
      </w:tr>
      <w:tr w:rsidR="002947FB" w:rsidRPr="00C7641C" w14:paraId="39C25965" w14:textId="77777777" w:rsidTr="002947FB">
        <w:tc>
          <w:tcPr>
            <w:tcW w:w="3217" w:type="dxa"/>
          </w:tcPr>
          <w:p w14:paraId="379E9562" w14:textId="77777777" w:rsidR="002947FB" w:rsidRPr="00C55E56" w:rsidRDefault="002947FB" w:rsidP="002947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55E56">
              <w:rPr>
                <w:rFonts w:ascii="Calibri" w:hAnsi="Calibri"/>
                <w:sz w:val="20"/>
                <w:szCs w:val="20"/>
              </w:rPr>
              <w:t>Under 1</w:t>
            </w:r>
            <w:r>
              <w:rPr>
                <w:rFonts w:ascii="Calibri" w:hAnsi="Calibri"/>
                <w:sz w:val="20"/>
                <w:szCs w:val="20"/>
              </w:rPr>
              <w:t>4</w:t>
            </w:r>
            <w:r w:rsidRPr="00C55E56">
              <w:rPr>
                <w:rFonts w:ascii="Calibri" w:hAnsi="Calibri"/>
                <w:sz w:val="20"/>
                <w:szCs w:val="20"/>
              </w:rPr>
              <w:t xml:space="preserve"> femminile</w:t>
            </w:r>
          </w:p>
        </w:tc>
        <w:tc>
          <w:tcPr>
            <w:tcW w:w="709" w:type="dxa"/>
          </w:tcPr>
          <w:p w14:paraId="59D5AB43" w14:textId="77777777" w:rsidR="002947FB" w:rsidRPr="00C7641C" w:rsidRDefault="002947FB" w:rsidP="002947F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850" w:type="dxa"/>
          </w:tcPr>
          <w:p w14:paraId="7518214C" w14:textId="77777777" w:rsidR="002947FB" w:rsidRPr="00C7641C" w:rsidRDefault="002947FB" w:rsidP="002947FB">
            <w:pPr>
              <w:rPr>
                <w:rFonts w:ascii="Calibri" w:hAnsi="Calibri"/>
              </w:rPr>
            </w:pPr>
          </w:p>
        </w:tc>
      </w:tr>
      <w:tr w:rsidR="002947FB" w:rsidRPr="00C7641C" w14:paraId="6ECB7EB8" w14:textId="77777777" w:rsidTr="002947FB">
        <w:tc>
          <w:tcPr>
            <w:tcW w:w="3217" w:type="dxa"/>
          </w:tcPr>
          <w:p w14:paraId="6FEC4A09" w14:textId="77777777" w:rsidR="002947FB" w:rsidRPr="00C55E56" w:rsidRDefault="002947FB" w:rsidP="002947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55E56">
              <w:rPr>
                <w:rFonts w:ascii="Calibri" w:hAnsi="Calibri"/>
                <w:sz w:val="20"/>
                <w:szCs w:val="20"/>
              </w:rPr>
              <w:t>Under 13 maschile</w:t>
            </w:r>
          </w:p>
        </w:tc>
        <w:tc>
          <w:tcPr>
            <w:tcW w:w="709" w:type="dxa"/>
          </w:tcPr>
          <w:p w14:paraId="56E12D02" w14:textId="77777777" w:rsidR="002947FB" w:rsidRPr="00C7641C" w:rsidRDefault="002947FB" w:rsidP="002947F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850" w:type="dxa"/>
          </w:tcPr>
          <w:p w14:paraId="17889BBE" w14:textId="77777777" w:rsidR="002947FB" w:rsidRPr="00C7641C" w:rsidRDefault="002947FB" w:rsidP="002947FB">
            <w:pPr>
              <w:rPr>
                <w:rFonts w:ascii="Calibri" w:hAnsi="Calibri"/>
              </w:rPr>
            </w:pPr>
          </w:p>
        </w:tc>
      </w:tr>
      <w:tr w:rsidR="002947FB" w:rsidRPr="00C7641C" w14:paraId="2E6F38F5" w14:textId="77777777" w:rsidTr="002947FB">
        <w:tc>
          <w:tcPr>
            <w:tcW w:w="3217" w:type="dxa"/>
          </w:tcPr>
          <w:p w14:paraId="0FC9499D" w14:textId="77777777" w:rsidR="002947FB" w:rsidRPr="00C55E56" w:rsidRDefault="002947FB" w:rsidP="002947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55E56">
              <w:rPr>
                <w:rFonts w:ascii="Calibri" w:hAnsi="Calibri"/>
                <w:sz w:val="20"/>
                <w:szCs w:val="20"/>
              </w:rPr>
              <w:t>Under 13 femminile</w:t>
            </w:r>
          </w:p>
        </w:tc>
        <w:tc>
          <w:tcPr>
            <w:tcW w:w="709" w:type="dxa"/>
          </w:tcPr>
          <w:p w14:paraId="3819CDC0" w14:textId="77777777" w:rsidR="002947FB" w:rsidRPr="00C7641C" w:rsidRDefault="002947FB" w:rsidP="002947F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850" w:type="dxa"/>
          </w:tcPr>
          <w:p w14:paraId="50F6FDB0" w14:textId="77777777" w:rsidR="002947FB" w:rsidRPr="00C7641C" w:rsidRDefault="002947FB" w:rsidP="002947FB">
            <w:pPr>
              <w:rPr>
                <w:rFonts w:ascii="Calibri" w:hAnsi="Calibri"/>
              </w:rPr>
            </w:pPr>
          </w:p>
        </w:tc>
      </w:tr>
      <w:tr w:rsidR="002947FB" w:rsidRPr="000E57DF" w14:paraId="4E69A941" w14:textId="77777777" w:rsidTr="002947FB">
        <w:tc>
          <w:tcPr>
            <w:tcW w:w="3217" w:type="dxa"/>
          </w:tcPr>
          <w:p w14:paraId="7BE8D7AE" w14:textId="77777777" w:rsidR="002947FB" w:rsidRPr="00800416" w:rsidRDefault="002947FB" w:rsidP="002947FB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800416">
              <w:rPr>
                <w:rFonts w:ascii="Calibri" w:hAnsi="Calibri"/>
                <w:sz w:val="20"/>
                <w:szCs w:val="20"/>
                <w:lang w:val="en-US"/>
              </w:rPr>
              <w:t>S3 Under 12 (f) (m) (mix)</w:t>
            </w:r>
          </w:p>
        </w:tc>
        <w:tc>
          <w:tcPr>
            <w:tcW w:w="709" w:type="dxa"/>
          </w:tcPr>
          <w:p w14:paraId="2EA735C2" w14:textId="77777777" w:rsidR="002947FB" w:rsidRPr="00800416" w:rsidRDefault="002947FB" w:rsidP="002947FB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5850" w:type="dxa"/>
          </w:tcPr>
          <w:p w14:paraId="5FC61D94" w14:textId="77777777" w:rsidR="002947FB" w:rsidRPr="00800416" w:rsidRDefault="002947FB" w:rsidP="002947FB">
            <w:pPr>
              <w:rPr>
                <w:rFonts w:ascii="Calibri" w:hAnsi="Calibri"/>
                <w:lang w:val="en-US"/>
              </w:rPr>
            </w:pPr>
          </w:p>
        </w:tc>
      </w:tr>
      <w:tr w:rsidR="002947FB" w:rsidRPr="000E57DF" w14:paraId="0B4682B8" w14:textId="77777777" w:rsidTr="002947FB">
        <w:tc>
          <w:tcPr>
            <w:tcW w:w="3217" w:type="dxa"/>
          </w:tcPr>
          <w:p w14:paraId="468F116F" w14:textId="77777777" w:rsidR="002947FB" w:rsidRPr="00800416" w:rsidRDefault="002947FB" w:rsidP="002947FB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800416">
              <w:rPr>
                <w:rFonts w:ascii="Calibri" w:hAnsi="Calibri"/>
                <w:sz w:val="20"/>
                <w:szCs w:val="20"/>
                <w:lang w:val="en-US"/>
              </w:rPr>
              <w:t>S3 Red 3x3 (f) (m) (mix)</w:t>
            </w:r>
          </w:p>
        </w:tc>
        <w:tc>
          <w:tcPr>
            <w:tcW w:w="709" w:type="dxa"/>
          </w:tcPr>
          <w:p w14:paraId="799C9B99" w14:textId="77777777" w:rsidR="002947FB" w:rsidRPr="00800416" w:rsidRDefault="002947FB" w:rsidP="002947FB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5850" w:type="dxa"/>
          </w:tcPr>
          <w:p w14:paraId="080A3957" w14:textId="77777777" w:rsidR="002947FB" w:rsidRPr="00800416" w:rsidRDefault="002947FB" w:rsidP="002947FB">
            <w:pPr>
              <w:rPr>
                <w:rFonts w:ascii="Calibri" w:hAnsi="Calibri"/>
                <w:lang w:val="en-US"/>
              </w:rPr>
            </w:pPr>
          </w:p>
        </w:tc>
      </w:tr>
      <w:tr w:rsidR="002947FB" w:rsidRPr="000E57DF" w14:paraId="3158A8C3" w14:textId="77777777" w:rsidTr="002947FB">
        <w:tc>
          <w:tcPr>
            <w:tcW w:w="3217" w:type="dxa"/>
          </w:tcPr>
          <w:p w14:paraId="2B118498" w14:textId="77777777" w:rsidR="002947FB" w:rsidRPr="00800416" w:rsidRDefault="002947FB" w:rsidP="002947FB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800416">
              <w:rPr>
                <w:rFonts w:ascii="Calibri" w:hAnsi="Calibri"/>
                <w:sz w:val="20"/>
                <w:szCs w:val="20"/>
                <w:lang w:val="en-US"/>
              </w:rPr>
              <w:t>S3 Green 3x3 (f) (m) (mix)</w:t>
            </w:r>
          </w:p>
        </w:tc>
        <w:tc>
          <w:tcPr>
            <w:tcW w:w="709" w:type="dxa"/>
          </w:tcPr>
          <w:p w14:paraId="5A187417" w14:textId="77777777" w:rsidR="002947FB" w:rsidRPr="00800416" w:rsidRDefault="002947FB" w:rsidP="002947FB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5850" w:type="dxa"/>
          </w:tcPr>
          <w:p w14:paraId="772A6B05" w14:textId="77777777" w:rsidR="002947FB" w:rsidRPr="00800416" w:rsidRDefault="002947FB" w:rsidP="002947FB">
            <w:pPr>
              <w:rPr>
                <w:rFonts w:ascii="Calibri" w:hAnsi="Calibri"/>
                <w:lang w:val="en-US"/>
              </w:rPr>
            </w:pPr>
          </w:p>
        </w:tc>
      </w:tr>
      <w:tr w:rsidR="002947FB" w:rsidRPr="000E57DF" w14:paraId="4DC2D2F4" w14:textId="77777777" w:rsidTr="002947FB">
        <w:tc>
          <w:tcPr>
            <w:tcW w:w="3217" w:type="dxa"/>
          </w:tcPr>
          <w:p w14:paraId="314F03C1" w14:textId="77777777" w:rsidR="002947FB" w:rsidRPr="00800416" w:rsidRDefault="002947FB" w:rsidP="002947FB">
            <w:pPr>
              <w:jc w:val="center"/>
              <w:rPr>
                <w:rFonts w:ascii="Calibri" w:hAnsi="Calibri"/>
                <w:sz w:val="20"/>
                <w:szCs w:val="20"/>
                <w:lang w:val="en-US"/>
              </w:rPr>
            </w:pPr>
            <w:r w:rsidRPr="00800416">
              <w:rPr>
                <w:rFonts w:ascii="Calibri" w:hAnsi="Calibri"/>
                <w:sz w:val="20"/>
                <w:szCs w:val="20"/>
                <w:lang w:val="en-US"/>
              </w:rPr>
              <w:t>S3 White 3x3 (m) (f) (mix)</w:t>
            </w:r>
          </w:p>
        </w:tc>
        <w:tc>
          <w:tcPr>
            <w:tcW w:w="709" w:type="dxa"/>
          </w:tcPr>
          <w:p w14:paraId="3F4FBE75" w14:textId="77777777" w:rsidR="002947FB" w:rsidRPr="00800416" w:rsidRDefault="002947FB" w:rsidP="002947FB">
            <w:pPr>
              <w:jc w:val="center"/>
              <w:rPr>
                <w:rFonts w:ascii="Calibri" w:hAnsi="Calibri"/>
                <w:lang w:val="en-US"/>
              </w:rPr>
            </w:pPr>
          </w:p>
        </w:tc>
        <w:tc>
          <w:tcPr>
            <w:tcW w:w="5850" w:type="dxa"/>
          </w:tcPr>
          <w:p w14:paraId="714A62F2" w14:textId="77777777" w:rsidR="002947FB" w:rsidRPr="00800416" w:rsidRDefault="002947FB" w:rsidP="002947FB">
            <w:pPr>
              <w:rPr>
                <w:rFonts w:ascii="Calibri" w:hAnsi="Calibri"/>
                <w:lang w:val="en-US"/>
              </w:rPr>
            </w:pPr>
          </w:p>
        </w:tc>
      </w:tr>
      <w:tr w:rsidR="002947FB" w:rsidRPr="00C7641C" w14:paraId="5184FD9D" w14:textId="77777777" w:rsidTr="002947FB">
        <w:tc>
          <w:tcPr>
            <w:tcW w:w="3217" w:type="dxa"/>
          </w:tcPr>
          <w:p w14:paraId="4623A9FD" w14:textId="77777777" w:rsidR="002947FB" w:rsidRPr="00C55E56" w:rsidRDefault="002947FB" w:rsidP="002947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55E56">
              <w:rPr>
                <w:rFonts w:ascii="Calibri" w:hAnsi="Calibri"/>
                <w:sz w:val="20"/>
                <w:szCs w:val="20"/>
              </w:rPr>
              <w:t>Beach 6x6 misto Accompagnatori</w:t>
            </w:r>
          </w:p>
        </w:tc>
        <w:tc>
          <w:tcPr>
            <w:tcW w:w="709" w:type="dxa"/>
          </w:tcPr>
          <w:p w14:paraId="613D3676" w14:textId="77777777" w:rsidR="002947FB" w:rsidRPr="00C7641C" w:rsidRDefault="002947FB" w:rsidP="002947F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850" w:type="dxa"/>
          </w:tcPr>
          <w:p w14:paraId="045F27C2" w14:textId="77777777" w:rsidR="002947FB" w:rsidRPr="00C7641C" w:rsidRDefault="002947FB" w:rsidP="002947FB">
            <w:pPr>
              <w:rPr>
                <w:rFonts w:ascii="Calibri" w:hAnsi="Calibri"/>
              </w:rPr>
            </w:pPr>
          </w:p>
        </w:tc>
      </w:tr>
      <w:tr w:rsidR="002947FB" w:rsidRPr="00C7641C" w14:paraId="03831F02" w14:textId="77777777" w:rsidTr="002947FB">
        <w:tc>
          <w:tcPr>
            <w:tcW w:w="3217" w:type="dxa"/>
          </w:tcPr>
          <w:p w14:paraId="76025C74" w14:textId="77777777" w:rsidR="002947FB" w:rsidRPr="00C55E56" w:rsidRDefault="002947FB" w:rsidP="002947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55E56">
              <w:rPr>
                <w:rFonts w:ascii="Calibri" w:hAnsi="Calibri"/>
                <w:sz w:val="20"/>
                <w:szCs w:val="20"/>
              </w:rPr>
              <w:t>Biliardino 2x2 Accompagnatori</w:t>
            </w:r>
          </w:p>
        </w:tc>
        <w:tc>
          <w:tcPr>
            <w:tcW w:w="709" w:type="dxa"/>
          </w:tcPr>
          <w:p w14:paraId="53A1C7F9" w14:textId="77777777" w:rsidR="002947FB" w:rsidRPr="00C7641C" w:rsidRDefault="002947FB" w:rsidP="002947F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850" w:type="dxa"/>
          </w:tcPr>
          <w:p w14:paraId="008182CA" w14:textId="77777777" w:rsidR="002947FB" w:rsidRPr="00C7641C" w:rsidRDefault="002947FB" w:rsidP="002947FB">
            <w:pPr>
              <w:rPr>
                <w:rFonts w:ascii="Calibri" w:hAnsi="Calibri"/>
              </w:rPr>
            </w:pPr>
          </w:p>
        </w:tc>
      </w:tr>
      <w:tr w:rsidR="002947FB" w:rsidRPr="00C7641C" w14:paraId="6D3D6514" w14:textId="77777777" w:rsidTr="002947FB">
        <w:tc>
          <w:tcPr>
            <w:tcW w:w="3217" w:type="dxa"/>
          </w:tcPr>
          <w:p w14:paraId="584935DD" w14:textId="77777777" w:rsidR="002947FB" w:rsidRPr="00C55E56" w:rsidRDefault="002947FB" w:rsidP="002947FB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55E56">
              <w:rPr>
                <w:rFonts w:ascii="Calibri" w:hAnsi="Calibri"/>
                <w:sz w:val="20"/>
                <w:szCs w:val="20"/>
              </w:rPr>
              <w:t>Beach Bocce 2x2 Accompagnatori</w:t>
            </w:r>
          </w:p>
        </w:tc>
        <w:tc>
          <w:tcPr>
            <w:tcW w:w="709" w:type="dxa"/>
          </w:tcPr>
          <w:p w14:paraId="0BA45615" w14:textId="77777777" w:rsidR="002947FB" w:rsidRPr="00C7641C" w:rsidRDefault="002947FB" w:rsidP="002947F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850" w:type="dxa"/>
          </w:tcPr>
          <w:p w14:paraId="3A872258" w14:textId="77777777" w:rsidR="002947FB" w:rsidRPr="00C7641C" w:rsidRDefault="002947FB" w:rsidP="002947FB">
            <w:pPr>
              <w:rPr>
                <w:rFonts w:ascii="Calibri" w:hAnsi="Calibri"/>
              </w:rPr>
            </w:pPr>
          </w:p>
        </w:tc>
      </w:tr>
    </w:tbl>
    <w:p w14:paraId="79008FB1" w14:textId="0DCB8B23" w:rsidR="00EB2C58" w:rsidRPr="00CB31B4" w:rsidRDefault="00EB41FC" w:rsidP="000E57DF">
      <w:pPr>
        <w:rPr>
          <w:rFonts w:ascii="Calibri" w:hAnsi="Calibri"/>
          <w:b/>
          <w:bCs/>
          <w:iCs/>
          <w:sz w:val="18"/>
          <w:szCs w:val="22"/>
        </w:rPr>
      </w:pPr>
      <w:r w:rsidRPr="00CB31B4">
        <w:rPr>
          <w:rFonts w:ascii="Calibri" w:hAnsi="Calibri"/>
          <w:b/>
          <w:bCs/>
          <w:iCs/>
          <w:sz w:val="18"/>
          <w:szCs w:val="22"/>
        </w:rPr>
        <w:t xml:space="preserve">NB </w:t>
      </w:r>
      <w:r w:rsidR="00C32BA3" w:rsidRPr="00CB31B4">
        <w:rPr>
          <w:rFonts w:ascii="Calibri" w:hAnsi="Calibri"/>
          <w:b/>
          <w:bCs/>
          <w:iCs/>
          <w:sz w:val="18"/>
          <w:szCs w:val="22"/>
        </w:rPr>
        <w:t xml:space="preserve">Un </w:t>
      </w:r>
      <w:r w:rsidR="00BB0DD6" w:rsidRPr="00CB31B4">
        <w:rPr>
          <w:rFonts w:ascii="Calibri" w:hAnsi="Calibri"/>
          <w:b/>
          <w:bCs/>
          <w:iCs/>
          <w:sz w:val="18"/>
          <w:szCs w:val="22"/>
        </w:rPr>
        <w:t>giocatore accompagnat</w:t>
      </w:r>
      <w:r w:rsidR="00C32BA3" w:rsidRPr="00CB31B4">
        <w:rPr>
          <w:rFonts w:ascii="Calibri" w:hAnsi="Calibri"/>
          <w:b/>
          <w:bCs/>
          <w:iCs/>
          <w:sz w:val="18"/>
          <w:szCs w:val="22"/>
        </w:rPr>
        <w:t>o</w:t>
      </w:r>
      <w:r w:rsidR="00BB0DD6" w:rsidRPr="00CB31B4">
        <w:rPr>
          <w:rFonts w:ascii="Calibri" w:hAnsi="Calibri"/>
          <w:b/>
          <w:bCs/>
          <w:iCs/>
          <w:sz w:val="18"/>
          <w:szCs w:val="22"/>
        </w:rPr>
        <w:t xml:space="preserve">re può </w:t>
      </w:r>
      <w:r w:rsidR="005555DE" w:rsidRPr="00CB31B4">
        <w:rPr>
          <w:rFonts w:ascii="Calibri" w:hAnsi="Calibri"/>
          <w:b/>
          <w:bCs/>
          <w:iCs/>
          <w:sz w:val="18"/>
          <w:szCs w:val="22"/>
        </w:rPr>
        <w:t>partecipare</w:t>
      </w:r>
      <w:r w:rsidR="00BB0DD6" w:rsidRPr="00CB31B4">
        <w:rPr>
          <w:rFonts w:ascii="Calibri" w:hAnsi="Calibri"/>
          <w:b/>
          <w:bCs/>
          <w:iCs/>
          <w:sz w:val="18"/>
          <w:szCs w:val="22"/>
        </w:rPr>
        <w:t xml:space="preserve"> </w:t>
      </w:r>
      <w:r w:rsidR="000E57DF">
        <w:rPr>
          <w:rFonts w:ascii="Calibri" w:hAnsi="Calibri"/>
          <w:b/>
          <w:bCs/>
          <w:iCs/>
          <w:sz w:val="18"/>
          <w:szCs w:val="22"/>
        </w:rPr>
        <w:t xml:space="preserve">al massimo a </w:t>
      </w:r>
      <w:r w:rsidR="007A7B8C">
        <w:rPr>
          <w:rFonts w:ascii="Calibri" w:hAnsi="Calibri"/>
          <w:b/>
          <w:bCs/>
          <w:iCs/>
          <w:sz w:val="18"/>
          <w:szCs w:val="22"/>
        </w:rPr>
        <w:t xml:space="preserve">due tornei. </w:t>
      </w:r>
      <w:r w:rsidR="00EB2C58" w:rsidRPr="00CB31B4">
        <w:rPr>
          <w:rFonts w:ascii="Calibri" w:hAnsi="Calibri"/>
          <w:b/>
          <w:bCs/>
          <w:iCs/>
          <w:sz w:val="18"/>
          <w:szCs w:val="22"/>
        </w:rPr>
        <w:t>Nelle categorie S3 indicare tra parentesi se squadra è maschile (m), femminile (f) o mista (mix).</w:t>
      </w:r>
    </w:p>
    <w:p w14:paraId="259568DF" w14:textId="77777777" w:rsidR="00EB2C58" w:rsidRPr="00F200DA" w:rsidRDefault="00EB2C58" w:rsidP="005220F7">
      <w:pPr>
        <w:ind w:right="426"/>
        <w:rPr>
          <w:rFonts w:ascii="Calibri" w:hAnsi="Calibri"/>
          <w:i/>
          <w:sz w:val="2"/>
          <w:szCs w:val="8"/>
        </w:rPr>
      </w:pPr>
    </w:p>
    <w:p w14:paraId="62BEA0DE" w14:textId="77777777" w:rsidR="00AE7D1E" w:rsidRPr="004B084C" w:rsidRDefault="00AE7D1E" w:rsidP="00E222E8">
      <w:pPr>
        <w:rPr>
          <w:sz w:val="6"/>
          <w:szCs w:val="15"/>
        </w:rPr>
      </w:pPr>
    </w:p>
    <w:p w14:paraId="59F09342" w14:textId="3DE9B26D" w:rsidR="00BA4A67" w:rsidRPr="00F200DA" w:rsidRDefault="00BA4A67" w:rsidP="00BA4A67">
      <w:pPr>
        <w:rPr>
          <w:rFonts w:ascii="Calibri" w:hAnsi="Calibri"/>
          <w:sz w:val="18"/>
          <w:szCs w:val="18"/>
        </w:rPr>
      </w:pPr>
      <w:r w:rsidRPr="00F200DA">
        <w:rPr>
          <w:rFonts w:ascii="Calibri" w:hAnsi="Calibri"/>
          <w:sz w:val="18"/>
          <w:szCs w:val="18"/>
        </w:rPr>
        <w:t xml:space="preserve">LA PRESENTE SCHEDA VA SCARICATA, COMPILATA E SPEDITA A: </w:t>
      </w:r>
      <w:hyperlink r:id="rId9" w:history="1">
        <w:r w:rsidRPr="00F200DA">
          <w:rPr>
            <w:rStyle w:val="Collegamentoipertestuale"/>
            <w:rFonts w:ascii="Calibri" w:hAnsi="Calibri"/>
            <w:sz w:val="18"/>
            <w:szCs w:val="18"/>
          </w:rPr>
          <w:t>youngvolley@kiklosyoung.com</w:t>
        </w:r>
      </w:hyperlink>
      <w:r w:rsidRPr="00F200DA">
        <w:rPr>
          <w:rFonts w:ascii="Calibri" w:hAnsi="Calibri"/>
          <w:sz w:val="18"/>
          <w:szCs w:val="18"/>
        </w:rPr>
        <w:t xml:space="preserve"> -  </w:t>
      </w:r>
      <w:hyperlink r:id="rId10" w:history="1">
        <w:r w:rsidRPr="00F200DA">
          <w:rPr>
            <w:rStyle w:val="Collegamentoipertestuale"/>
            <w:rFonts w:ascii="Calibri" w:hAnsi="Calibri"/>
            <w:sz w:val="18"/>
            <w:szCs w:val="18"/>
          </w:rPr>
          <w:t>info@active-hotels.it</w:t>
        </w:r>
      </w:hyperlink>
    </w:p>
    <w:p w14:paraId="3E173C4E" w14:textId="0152DB95" w:rsidR="0046345C" w:rsidRDefault="00E222E8" w:rsidP="00E222E8">
      <w:pPr>
        <w:rPr>
          <w:sz w:val="16"/>
        </w:rPr>
      </w:pPr>
      <w:r w:rsidRPr="00F200DA">
        <w:rPr>
          <w:sz w:val="15"/>
          <w:szCs w:val="22"/>
        </w:rPr>
        <w:t xml:space="preserve">I dati forniti saranno trattati nel rispetto del Reg. UE 2016/679 sulla tutela dei dati personali. La privacy policy aggiornata è consultabile qui: </w:t>
      </w:r>
      <w:r w:rsidR="000144BC" w:rsidRPr="00F200DA">
        <w:rPr>
          <w:sz w:val="15"/>
          <w:szCs w:val="22"/>
        </w:rPr>
        <w:t>https://www.kiklosyoung.com/popup/privacy_privacyit.html</w:t>
      </w:r>
      <w:r w:rsidRPr="00F200DA">
        <w:rPr>
          <w:sz w:val="15"/>
          <w:szCs w:val="22"/>
        </w:rPr>
        <w:t>. Compilare e inviare questo modulo significa sottoscrivere al trattamento dei dati personali secondo le modalità e nei limiti di cui all’informativa citata.</w:t>
      </w:r>
      <w:r w:rsidR="008C2448" w:rsidRPr="00E222E8">
        <w:rPr>
          <w:sz w:val="16"/>
        </w:rPr>
        <w:tab/>
      </w:r>
    </w:p>
    <w:p w14:paraId="3B69FA32" w14:textId="77777777" w:rsidR="00F90258" w:rsidRDefault="00F90258" w:rsidP="00F90258">
      <w:pPr>
        <w:shd w:val="clear" w:color="auto" w:fill="FFFFFF"/>
        <w:rPr>
          <w:sz w:val="16"/>
        </w:rPr>
      </w:pPr>
    </w:p>
    <w:p w14:paraId="45956D08" w14:textId="77777777" w:rsidR="00D06337" w:rsidRDefault="00D06337" w:rsidP="005511CC">
      <w:pPr>
        <w:shd w:val="clear" w:color="auto" w:fill="FFFFFF"/>
        <w:rPr>
          <w:rFonts w:ascii="Calibri" w:hAnsi="Calibri"/>
          <w:b/>
          <w:sz w:val="32"/>
        </w:rPr>
      </w:pPr>
    </w:p>
    <w:p w14:paraId="7F21169B" w14:textId="7370B324" w:rsidR="00713FB0" w:rsidRPr="00F90258" w:rsidRDefault="00713FB0" w:rsidP="00F90258">
      <w:pPr>
        <w:shd w:val="clear" w:color="auto" w:fill="FFFFFF"/>
        <w:jc w:val="center"/>
        <w:rPr>
          <w:rFonts w:ascii="Verdana" w:hAnsi="Verdana"/>
          <w:color w:val="222222"/>
          <w:sz w:val="21"/>
          <w:szCs w:val="21"/>
        </w:rPr>
      </w:pPr>
      <w:r w:rsidRPr="00FD4292">
        <w:rPr>
          <w:rFonts w:ascii="Calibri" w:hAnsi="Calibri"/>
          <w:b/>
          <w:sz w:val="32"/>
        </w:rPr>
        <w:t>FATTURAZIONE ELETTRONICA dal 01.01.2019</w:t>
      </w:r>
    </w:p>
    <w:p w14:paraId="6BAAD4FC" w14:textId="01C088C1" w:rsidR="00713FB0" w:rsidRPr="00BA4A67" w:rsidRDefault="001515A7" w:rsidP="00567639">
      <w:pPr>
        <w:shd w:val="clear" w:color="auto" w:fill="FFFFFF"/>
        <w:jc w:val="center"/>
        <w:rPr>
          <w:rFonts w:ascii="Calibri" w:hAnsi="Calibri" w:cs="Calibri"/>
          <w:b/>
          <w:color w:val="FF0000"/>
          <w:sz w:val="22"/>
          <w:szCs w:val="26"/>
        </w:rPr>
      </w:pPr>
      <w:r>
        <w:rPr>
          <w:rFonts w:ascii="Calibri" w:hAnsi="Calibri" w:cs="Calibri"/>
          <w:b/>
          <w:color w:val="FF0000"/>
          <w:sz w:val="22"/>
          <w:szCs w:val="26"/>
        </w:rPr>
        <w:t>d</w:t>
      </w:r>
      <w:r w:rsidR="00713FB0" w:rsidRPr="00BA4A67">
        <w:rPr>
          <w:rFonts w:ascii="Calibri" w:hAnsi="Calibri" w:cs="Calibri"/>
          <w:b/>
          <w:color w:val="FF0000"/>
          <w:sz w:val="22"/>
          <w:szCs w:val="26"/>
        </w:rPr>
        <w:t>a compilare obbligatoriamente</w:t>
      </w:r>
    </w:p>
    <w:p w14:paraId="336D3271" w14:textId="77777777" w:rsidR="00713FB0" w:rsidRPr="00567639" w:rsidRDefault="00713FB0" w:rsidP="00713FB0">
      <w:pPr>
        <w:shd w:val="clear" w:color="auto" w:fill="FFFFFF"/>
        <w:jc w:val="both"/>
        <w:rPr>
          <w:rFonts w:ascii="Calibri" w:hAnsi="Calibri" w:cs="Calibri"/>
          <w:color w:val="222222"/>
          <w:sz w:val="21"/>
          <w:szCs w:val="20"/>
        </w:rPr>
      </w:pPr>
    </w:p>
    <w:p w14:paraId="7F34F5E2" w14:textId="77777777" w:rsidR="00713FB0" w:rsidRPr="00567639" w:rsidRDefault="00713FB0" w:rsidP="00713FB0">
      <w:pPr>
        <w:shd w:val="clear" w:color="auto" w:fill="FFFFFF"/>
        <w:jc w:val="both"/>
        <w:rPr>
          <w:rFonts w:ascii="Calibri" w:hAnsi="Calibri" w:cs="Calibri"/>
          <w:color w:val="222222"/>
          <w:sz w:val="21"/>
          <w:szCs w:val="20"/>
        </w:rPr>
      </w:pPr>
    </w:p>
    <w:p w14:paraId="2DC9E154" w14:textId="6431152A" w:rsidR="00713FB0" w:rsidRPr="00567639" w:rsidRDefault="00713FB0" w:rsidP="00E84E54">
      <w:pPr>
        <w:rPr>
          <w:rFonts w:ascii="Calibri" w:hAnsi="Calibri" w:cs="Calibri"/>
          <w:color w:val="222222"/>
          <w:sz w:val="21"/>
          <w:szCs w:val="20"/>
        </w:rPr>
      </w:pPr>
      <w:r w:rsidRPr="00567639">
        <w:rPr>
          <w:rFonts w:ascii="Calibri" w:hAnsi="Calibri" w:cs="Calibri"/>
          <w:color w:val="222222"/>
          <w:sz w:val="21"/>
          <w:szCs w:val="20"/>
        </w:rPr>
        <w:t>Al fine di ottemperare al nuovo obbligo</w:t>
      </w:r>
      <w:r w:rsidR="00E84E54" w:rsidRPr="00E84E54">
        <w:rPr>
          <w:rFonts w:ascii="Calibri" w:hAnsi="Calibri" w:cs="Calibri"/>
          <w:color w:val="222222"/>
          <w:szCs w:val="20"/>
        </w:rPr>
        <w:t xml:space="preserve"> </w:t>
      </w:r>
      <w:r w:rsidR="00E84E54" w:rsidRPr="00E84E54">
        <w:rPr>
          <w:rFonts w:ascii="Calibri" w:hAnsi="Calibri" w:cs="Calibri"/>
          <w:color w:val="222222"/>
          <w:sz w:val="21"/>
          <w:szCs w:val="20"/>
        </w:rPr>
        <w:t xml:space="preserve">(Legge n. 205 del </w:t>
      </w:r>
      <w:proofErr w:type="gramStart"/>
      <w:r w:rsidR="00E84E54" w:rsidRPr="00E84E54">
        <w:rPr>
          <w:rFonts w:ascii="Calibri" w:hAnsi="Calibri" w:cs="Calibri"/>
          <w:color w:val="222222"/>
          <w:sz w:val="21"/>
          <w:szCs w:val="20"/>
        </w:rPr>
        <w:t>27./</w:t>
      </w:r>
      <w:proofErr w:type="gramEnd"/>
      <w:r w:rsidR="00E84E54" w:rsidRPr="00E84E54">
        <w:rPr>
          <w:rFonts w:ascii="Calibri" w:hAnsi="Calibri" w:cs="Calibri"/>
          <w:color w:val="222222"/>
          <w:sz w:val="21"/>
          <w:szCs w:val="20"/>
        </w:rPr>
        <w:t>12/2017)</w:t>
      </w:r>
      <w:r w:rsidRPr="00567639">
        <w:rPr>
          <w:rFonts w:ascii="Calibri" w:hAnsi="Calibri" w:cs="Calibri"/>
          <w:color w:val="222222"/>
          <w:sz w:val="21"/>
          <w:szCs w:val="20"/>
        </w:rPr>
        <w:t xml:space="preserve">, vi preghiamo di volerci comunicare </w:t>
      </w:r>
      <w:r w:rsidRPr="00567639">
        <w:rPr>
          <w:rFonts w:ascii="Calibri" w:hAnsi="Calibri" w:cs="Calibri"/>
          <w:b/>
          <w:color w:val="222222"/>
          <w:sz w:val="21"/>
          <w:szCs w:val="20"/>
        </w:rPr>
        <w:t>i vostri dati e</w:t>
      </w:r>
      <w:r w:rsidRPr="00567639">
        <w:rPr>
          <w:rFonts w:ascii="Calibri" w:hAnsi="Calibri" w:cs="Calibri"/>
          <w:color w:val="222222"/>
          <w:sz w:val="21"/>
          <w:szCs w:val="20"/>
        </w:rPr>
        <w:t xml:space="preserve"> </w:t>
      </w:r>
      <w:r w:rsidRPr="00567639">
        <w:rPr>
          <w:rFonts w:ascii="Calibri" w:hAnsi="Calibri" w:cs="Calibri"/>
          <w:b/>
          <w:color w:val="222222"/>
          <w:sz w:val="21"/>
          <w:szCs w:val="20"/>
        </w:rPr>
        <w:t>la vostra modalità di ricezione della fattura elettronica</w:t>
      </w:r>
      <w:r w:rsidRPr="00567639">
        <w:rPr>
          <w:rFonts w:ascii="Calibri" w:hAnsi="Calibri" w:cs="Calibri"/>
          <w:color w:val="222222"/>
          <w:sz w:val="21"/>
          <w:szCs w:val="20"/>
        </w:rPr>
        <w:t xml:space="preserve"> che può avvenire attraverso il codice univoco o la Posta Elettronica Certificata, compilando il modello riportato qui di seguito</w:t>
      </w:r>
      <w:r w:rsidR="00D66972">
        <w:rPr>
          <w:rFonts w:ascii="Calibri" w:hAnsi="Calibri" w:cs="Calibri"/>
          <w:color w:val="222222"/>
          <w:sz w:val="21"/>
          <w:szCs w:val="20"/>
        </w:rPr>
        <w:t>.</w:t>
      </w:r>
    </w:p>
    <w:p w14:paraId="34D621AB" w14:textId="77777777" w:rsidR="00713FB0" w:rsidRPr="00567639" w:rsidRDefault="00713FB0" w:rsidP="00713FB0">
      <w:pPr>
        <w:shd w:val="clear" w:color="auto" w:fill="FFFFFF"/>
        <w:jc w:val="both"/>
        <w:rPr>
          <w:rFonts w:ascii="Calibri" w:hAnsi="Calibri" w:cs="Calibri"/>
          <w:color w:val="222222"/>
          <w:sz w:val="21"/>
          <w:szCs w:val="20"/>
        </w:rPr>
      </w:pPr>
    </w:p>
    <w:p w14:paraId="15D661E8" w14:textId="77777777" w:rsidR="00713FB0" w:rsidRPr="00567639" w:rsidRDefault="00713FB0" w:rsidP="00713FB0">
      <w:pPr>
        <w:shd w:val="clear" w:color="auto" w:fill="FFFFFF"/>
        <w:jc w:val="both"/>
        <w:rPr>
          <w:rFonts w:ascii="Calibri" w:hAnsi="Calibri" w:cs="Calibri"/>
          <w:color w:val="222222"/>
          <w:sz w:val="21"/>
          <w:szCs w:val="20"/>
        </w:rPr>
      </w:pPr>
      <w:r w:rsidRPr="00567639">
        <w:rPr>
          <w:rFonts w:ascii="Calibri" w:hAnsi="Calibri" w:cs="Calibri"/>
          <w:color w:val="222222"/>
          <w:sz w:val="21"/>
          <w:szCs w:val="20"/>
        </w:rPr>
        <w:t xml:space="preserve">Come chiarito nel Provvedimento 89757/2018, nel caso in cui non vengano comunicati il Codice Univoco o la PEC, attraverso cui si intende ricevere la fattura elettronica dal sistema di interscambio (SDI), </w:t>
      </w:r>
      <w:r w:rsidRPr="00567639">
        <w:rPr>
          <w:rFonts w:ascii="Calibri" w:hAnsi="Calibri" w:cs="Calibri"/>
          <w:b/>
          <w:color w:val="222222"/>
          <w:sz w:val="21"/>
          <w:szCs w:val="20"/>
        </w:rPr>
        <w:t>utilizzeremo il codice generico”0000000”</w:t>
      </w:r>
      <w:r w:rsidRPr="00567639">
        <w:rPr>
          <w:rFonts w:ascii="Calibri" w:hAnsi="Calibri" w:cs="Calibri"/>
          <w:color w:val="222222"/>
          <w:sz w:val="21"/>
          <w:szCs w:val="20"/>
        </w:rPr>
        <w:t>; in tal caso il SDI renderà disponibile la fattura elettronica nell’area a Voi riservata del sito Web dell’Agenzia delle Entrate, che dovrete scaricare prontamente.</w:t>
      </w:r>
    </w:p>
    <w:p w14:paraId="5C76D161" w14:textId="77777777" w:rsidR="00713FB0" w:rsidRPr="00567639" w:rsidRDefault="00713FB0" w:rsidP="00713FB0">
      <w:pPr>
        <w:shd w:val="clear" w:color="auto" w:fill="FFFFFF"/>
        <w:jc w:val="both"/>
        <w:rPr>
          <w:rFonts w:ascii="Calibri" w:hAnsi="Calibri" w:cs="Calibri"/>
          <w:color w:val="222222"/>
          <w:sz w:val="21"/>
          <w:szCs w:val="20"/>
        </w:rPr>
      </w:pPr>
    </w:p>
    <w:p w14:paraId="554B56BF" w14:textId="668C0BCE" w:rsidR="00713FB0" w:rsidRDefault="00713FB0" w:rsidP="00713FB0">
      <w:pPr>
        <w:shd w:val="clear" w:color="auto" w:fill="FFFFFF"/>
        <w:jc w:val="both"/>
        <w:rPr>
          <w:rFonts w:ascii="Calibri" w:hAnsi="Calibri" w:cs="Calibri"/>
          <w:color w:val="222222"/>
          <w:sz w:val="21"/>
          <w:szCs w:val="20"/>
        </w:rPr>
      </w:pPr>
    </w:p>
    <w:p w14:paraId="25ADC10B" w14:textId="77777777" w:rsidR="00567639" w:rsidRPr="00567639" w:rsidRDefault="00567639" w:rsidP="00713FB0">
      <w:pPr>
        <w:shd w:val="clear" w:color="auto" w:fill="FFFFFF"/>
        <w:jc w:val="both"/>
        <w:rPr>
          <w:rFonts w:ascii="Calibri" w:hAnsi="Calibri" w:cs="Calibri"/>
          <w:color w:val="222222"/>
          <w:sz w:val="21"/>
          <w:szCs w:val="20"/>
        </w:rPr>
      </w:pPr>
    </w:p>
    <w:p w14:paraId="464BB56D" w14:textId="2E96D3F7" w:rsidR="00713FB0" w:rsidRPr="00567639" w:rsidRDefault="00713FB0" w:rsidP="00713FB0">
      <w:pPr>
        <w:shd w:val="clear" w:color="auto" w:fill="FFFFFF"/>
        <w:jc w:val="both"/>
        <w:rPr>
          <w:rFonts w:ascii="Calibri" w:hAnsi="Calibri" w:cs="Calibri"/>
          <w:color w:val="222222"/>
          <w:sz w:val="21"/>
          <w:szCs w:val="20"/>
        </w:rPr>
      </w:pPr>
      <w:r w:rsidRPr="00567639">
        <w:rPr>
          <w:rFonts w:ascii="Calibri" w:hAnsi="Calibri" w:cs="Calibri"/>
          <w:color w:val="222222"/>
          <w:sz w:val="21"/>
          <w:szCs w:val="20"/>
        </w:rPr>
        <w:t>RAGIONE SOCIALE _________________________________</w:t>
      </w:r>
    </w:p>
    <w:p w14:paraId="617C00D8" w14:textId="77777777" w:rsidR="00713FB0" w:rsidRPr="00567639" w:rsidRDefault="00713FB0" w:rsidP="00713FB0">
      <w:pPr>
        <w:shd w:val="clear" w:color="auto" w:fill="FFFFFF"/>
        <w:jc w:val="both"/>
        <w:rPr>
          <w:rFonts w:ascii="Calibri" w:hAnsi="Calibri" w:cs="Calibri"/>
          <w:color w:val="222222"/>
          <w:sz w:val="21"/>
          <w:szCs w:val="20"/>
        </w:rPr>
      </w:pPr>
    </w:p>
    <w:p w14:paraId="3E38EF56" w14:textId="3916814B" w:rsidR="002448F5" w:rsidRPr="002448F5" w:rsidRDefault="002448F5" w:rsidP="002448F5">
      <w:pPr>
        <w:shd w:val="clear" w:color="auto" w:fill="FFFFFF"/>
        <w:jc w:val="both"/>
        <w:rPr>
          <w:rFonts w:ascii="Calibri" w:hAnsi="Calibri" w:cs="Calibri"/>
          <w:color w:val="222222"/>
          <w:sz w:val="21"/>
          <w:szCs w:val="20"/>
        </w:rPr>
      </w:pPr>
      <w:r w:rsidRPr="002448F5">
        <w:rPr>
          <w:rFonts w:ascii="Calibri" w:hAnsi="Calibri" w:cs="Calibri"/>
          <w:color w:val="222222"/>
          <w:sz w:val="21"/>
          <w:szCs w:val="20"/>
        </w:rPr>
        <w:t>SEDE LEGALE</w:t>
      </w:r>
      <w:r w:rsidRPr="00567639">
        <w:rPr>
          <w:rFonts w:ascii="Calibri" w:hAnsi="Calibri" w:cs="Calibri"/>
          <w:color w:val="222222"/>
          <w:sz w:val="21"/>
          <w:szCs w:val="20"/>
        </w:rPr>
        <w:t>_________________________________</w:t>
      </w:r>
    </w:p>
    <w:p w14:paraId="29428884" w14:textId="77777777" w:rsidR="002448F5" w:rsidRPr="002448F5" w:rsidRDefault="002448F5" w:rsidP="002448F5">
      <w:pPr>
        <w:shd w:val="clear" w:color="auto" w:fill="FFFFFF"/>
        <w:jc w:val="both"/>
        <w:rPr>
          <w:rFonts w:ascii="Calibri" w:hAnsi="Calibri" w:cs="Calibri"/>
          <w:color w:val="222222"/>
          <w:sz w:val="21"/>
          <w:szCs w:val="20"/>
        </w:rPr>
      </w:pPr>
      <w:r w:rsidRPr="002448F5">
        <w:rPr>
          <w:rFonts w:ascii="Calibri" w:hAnsi="Calibri" w:cs="Calibri"/>
          <w:color w:val="222222"/>
          <w:sz w:val="21"/>
          <w:szCs w:val="20"/>
        </w:rPr>
        <w:t>(indicare: Via, CAP, Città e Provincia)</w:t>
      </w:r>
    </w:p>
    <w:p w14:paraId="4A739ADE" w14:textId="77777777" w:rsidR="00713FB0" w:rsidRPr="00567639" w:rsidRDefault="00713FB0" w:rsidP="00713FB0">
      <w:pPr>
        <w:shd w:val="clear" w:color="auto" w:fill="FFFFFF"/>
        <w:jc w:val="both"/>
        <w:rPr>
          <w:rFonts w:ascii="Calibri" w:hAnsi="Calibri" w:cs="Calibri"/>
          <w:color w:val="222222"/>
          <w:sz w:val="21"/>
          <w:szCs w:val="20"/>
        </w:rPr>
      </w:pPr>
    </w:p>
    <w:p w14:paraId="50090A31" w14:textId="77777777" w:rsidR="00713FB0" w:rsidRPr="00567639" w:rsidRDefault="00713FB0" w:rsidP="00713FB0">
      <w:pPr>
        <w:shd w:val="clear" w:color="auto" w:fill="FFFFFF"/>
        <w:jc w:val="both"/>
        <w:rPr>
          <w:rFonts w:ascii="Calibri" w:hAnsi="Calibri" w:cs="Calibri"/>
          <w:color w:val="222222"/>
          <w:sz w:val="21"/>
          <w:szCs w:val="20"/>
        </w:rPr>
      </w:pPr>
      <w:r w:rsidRPr="00567639">
        <w:rPr>
          <w:rFonts w:ascii="Calibri" w:hAnsi="Calibri" w:cs="Calibri"/>
          <w:color w:val="222222"/>
          <w:sz w:val="21"/>
          <w:szCs w:val="20"/>
        </w:rPr>
        <w:t>CODICE FISCALE ____________________________________</w:t>
      </w:r>
    </w:p>
    <w:p w14:paraId="05D8E7F3" w14:textId="77777777" w:rsidR="00713FB0" w:rsidRPr="00567639" w:rsidRDefault="00713FB0" w:rsidP="00713FB0">
      <w:pPr>
        <w:shd w:val="clear" w:color="auto" w:fill="FFFFFF"/>
        <w:jc w:val="both"/>
        <w:rPr>
          <w:rFonts w:ascii="Calibri" w:hAnsi="Calibri" w:cs="Calibri"/>
          <w:color w:val="222222"/>
          <w:sz w:val="21"/>
          <w:szCs w:val="20"/>
        </w:rPr>
      </w:pPr>
    </w:p>
    <w:p w14:paraId="6D470933" w14:textId="77777777" w:rsidR="00713FB0" w:rsidRPr="00567639" w:rsidRDefault="00713FB0" w:rsidP="00713FB0">
      <w:pPr>
        <w:shd w:val="clear" w:color="auto" w:fill="FFFFFF"/>
        <w:jc w:val="both"/>
        <w:rPr>
          <w:rFonts w:ascii="Calibri" w:hAnsi="Calibri" w:cs="Calibri"/>
          <w:color w:val="222222"/>
          <w:sz w:val="21"/>
          <w:szCs w:val="20"/>
        </w:rPr>
      </w:pPr>
      <w:r w:rsidRPr="00567639">
        <w:rPr>
          <w:rFonts w:ascii="Calibri" w:hAnsi="Calibri" w:cs="Calibri"/>
          <w:color w:val="222222"/>
          <w:sz w:val="21"/>
          <w:szCs w:val="20"/>
        </w:rPr>
        <w:t>PARTITA IVA _______________________________________</w:t>
      </w:r>
    </w:p>
    <w:p w14:paraId="5938E502" w14:textId="77777777" w:rsidR="00713FB0" w:rsidRPr="00567639" w:rsidRDefault="00713FB0" w:rsidP="00713FB0">
      <w:pPr>
        <w:shd w:val="clear" w:color="auto" w:fill="FFFFFF"/>
        <w:jc w:val="both"/>
        <w:rPr>
          <w:rFonts w:ascii="Calibri" w:hAnsi="Calibri" w:cs="Calibri"/>
          <w:color w:val="222222"/>
          <w:sz w:val="21"/>
          <w:szCs w:val="20"/>
        </w:rPr>
      </w:pPr>
    </w:p>
    <w:p w14:paraId="76B664C0" w14:textId="77777777" w:rsidR="00713FB0" w:rsidRPr="00567639" w:rsidRDefault="00713FB0" w:rsidP="00713FB0">
      <w:pPr>
        <w:shd w:val="clear" w:color="auto" w:fill="FFFFFF"/>
        <w:jc w:val="both"/>
        <w:rPr>
          <w:rFonts w:ascii="Calibri" w:hAnsi="Calibri" w:cs="Calibri"/>
          <w:color w:val="222222"/>
          <w:sz w:val="21"/>
          <w:szCs w:val="20"/>
        </w:rPr>
      </w:pPr>
      <w:r w:rsidRPr="00567639">
        <w:rPr>
          <w:rFonts w:ascii="Calibri" w:hAnsi="Calibri" w:cs="Calibri"/>
          <w:color w:val="222222"/>
          <w:sz w:val="21"/>
          <w:szCs w:val="20"/>
        </w:rPr>
        <w:t>CODICE DESTINATARIO-SDI ____________________________</w:t>
      </w:r>
    </w:p>
    <w:p w14:paraId="4E441096" w14:textId="77777777" w:rsidR="00713FB0" w:rsidRPr="00567639" w:rsidRDefault="00713FB0" w:rsidP="00713FB0">
      <w:pPr>
        <w:shd w:val="clear" w:color="auto" w:fill="FFFFFF"/>
        <w:jc w:val="both"/>
        <w:rPr>
          <w:rFonts w:ascii="Calibri" w:hAnsi="Calibri" w:cs="Calibri"/>
          <w:color w:val="222222"/>
          <w:sz w:val="21"/>
          <w:szCs w:val="20"/>
        </w:rPr>
      </w:pPr>
    </w:p>
    <w:p w14:paraId="243D27A1" w14:textId="77777777" w:rsidR="00713FB0" w:rsidRPr="00567639" w:rsidRDefault="00713FB0" w:rsidP="00713FB0">
      <w:pPr>
        <w:shd w:val="clear" w:color="auto" w:fill="FFFFFF"/>
        <w:jc w:val="both"/>
        <w:rPr>
          <w:rFonts w:ascii="Calibri" w:hAnsi="Calibri" w:cs="Calibri"/>
          <w:color w:val="222222"/>
          <w:sz w:val="21"/>
          <w:szCs w:val="20"/>
        </w:rPr>
      </w:pPr>
      <w:r w:rsidRPr="00567639">
        <w:rPr>
          <w:rFonts w:ascii="Calibri" w:hAnsi="Calibri" w:cs="Calibri"/>
          <w:color w:val="222222"/>
          <w:sz w:val="21"/>
          <w:szCs w:val="20"/>
        </w:rPr>
        <w:t>POSTA ELETTRONICA CERTIFICATA _______________________</w:t>
      </w:r>
    </w:p>
    <w:p w14:paraId="59261CDC" w14:textId="15D3895B" w:rsidR="00713FB0" w:rsidRDefault="00713FB0" w:rsidP="00713FB0">
      <w:pPr>
        <w:shd w:val="clear" w:color="auto" w:fill="FFFFFF"/>
        <w:jc w:val="both"/>
        <w:rPr>
          <w:rFonts w:ascii="Calibri" w:hAnsi="Calibri" w:cs="Calibri"/>
          <w:color w:val="222222"/>
          <w:sz w:val="21"/>
          <w:szCs w:val="20"/>
        </w:rPr>
      </w:pPr>
    </w:p>
    <w:p w14:paraId="6F493109" w14:textId="77777777" w:rsidR="00567639" w:rsidRPr="00567639" w:rsidRDefault="00567639" w:rsidP="00713FB0">
      <w:pPr>
        <w:shd w:val="clear" w:color="auto" w:fill="FFFFFF"/>
        <w:jc w:val="both"/>
        <w:rPr>
          <w:rFonts w:ascii="Calibri" w:hAnsi="Calibri" w:cs="Calibri"/>
          <w:color w:val="222222"/>
          <w:sz w:val="21"/>
          <w:szCs w:val="20"/>
        </w:rPr>
      </w:pPr>
    </w:p>
    <w:p w14:paraId="2F104E9A" w14:textId="77777777" w:rsidR="00567639" w:rsidRPr="00567639" w:rsidRDefault="00567639" w:rsidP="00713FB0">
      <w:pPr>
        <w:shd w:val="clear" w:color="auto" w:fill="FFFFFF"/>
        <w:jc w:val="both"/>
        <w:rPr>
          <w:rFonts w:ascii="Calibri" w:hAnsi="Calibri" w:cs="Calibri"/>
          <w:color w:val="222222"/>
          <w:sz w:val="21"/>
          <w:szCs w:val="20"/>
        </w:rPr>
      </w:pPr>
    </w:p>
    <w:p w14:paraId="4EEE222E" w14:textId="77777777" w:rsidR="00713FB0" w:rsidRPr="00567639" w:rsidRDefault="00713FB0" w:rsidP="00713FB0">
      <w:pPr>
        <w:shd w:val="clear" w:color="auto" w:fill="FFFFFF"/>
        <w:jc w:val="both"/>
        <w:rPr>
          <w:rFonts w:ascii="Calibri" w:hAnsi="Calibri" w:cs="Calibri"/>
          <w:b/>
          <w:color w:val="222222"/>
          <w:sz w:val="21"/>
          <w:szCs w:val="20"/>
        </w:rPr>
      </w:pPr>
      <w:r w:rsidRPr="00567639">
        <w:rPr>
          <w:rFonts w:ascii="Calibri" w:hAnsi="Calibri" w:cs="Calibri"/>
          <w:b/>
          <w:color w:val="222222"/>
          <w:sz w:val="21"/>
          <w:szCs w:val="20"/>
        </w:rPr>
        <w:t>Importante:</w:t>
      </w:r>
    </w:p>
    <w:p w14:paraId="270AAB58" w14:textId="392F59CC" w:rsidR="00713FB0" w:rsidRPr="00D66972" w:rsidRDefault="00713FB0" w:rsidP="00713FB0">
      <w:pPr>
        <w:shd w:val="clear" w:color="auto" w:fill="FFFFFF"/>
        <w:jc w:val="both"/>
        <w:rPr>
          <w:rFonts w:ascii="Calibri" w:hAnsi="Calibri" w:cs="Calibri"/>
          <w:b/>
          <w:color w:val="222222"/>
          <w:sz w:val="21"/>
          <w:szCs w:val="20"/>
        </w:rPr>
      </w:pPr>
      <w:r w:rsidRPr="00D66972">
        <w:rPr>
          <w:rFonts w:ascii="Calibri" w:hAnsi="Calibri" w:cs="Calibri"/>
          <w:b/>
          <w:color w:val="222222"/>
          <w:sz w:val="21"/>
          <w:szCs w:val="20"/>
        </w:rPr>
        <w:t>L’iscrizione sarà formalizzata solo al ricevimento dell’acconto tramite bonifico bancario e dei dati corretti per la fatturazione elettronica.</w:t>
      </w:r>
      <w:r w:rsidR="00D66972" w:rsidRPr="00D66972">
        <w:rPr>
          <w:rFonts w:ascii="Calibri" w:hAnsi="Calibri" w:cs="Calibri"/>
          <w:b/>
          <w:color w:val="222222"/>
          <w:sz w:val="21"/>
          <w:szCs w:val="20"/>
        </w:rPr>
        <w:t xml:space="preserve"> </w:t>
      </w:r>
      <w:r w:rsidRPr="00D66972">
        <w:rPr>
          <w:rFonts w:ascii="Calibri" w:hAnsi="Calibri" w:cs="Calibri"/>
          <w:b/>
          <w:bCs/>
          <w:color w:val="222222"/>
          <w:sz w:val="21"/>
          <w:szCs w:val="20"/>
        </w:rPr>
        <w:t>Si chiede di spedire tramite mail la copia contabile del bonifico effettuato insieme ai dati per la</w:t>
      </w:r>
      <w:r w:rsidR="00567639" w:rsidRPr="00D66972">
        <w:rPr>
          <w:rFonts w:ascii="Calibri" w:hAnsi="Calibri" w:cs="Calibri"/>
          <w:b/>
          <w:bCs/>
          <w:color w:val="222222"/>
          <w:sz w:val="21"/>
          <w:szCs w:val="20"/>
        </w:rPr>
        <w:t xml:space="preserve"> </w:t>
      </w:r>
      <w:r w:rsidRPr="00D66972">
        <w:rPr>
          <w:rFonts w:ascii="Calibri" w:hAnsi="Calibri" w:cs="Calibri"/>
          <w:b/>
          <w:bCs/>
          <w:color w:val="222222"/>
          <w:sz w:val="21"/>
          <w:szCs w:val="20"/>
        </w:rPr>
        <w:t>fatturazione.</w:t>
      </w:r>
    </w:p>
    <w:p w14:paraId="24BEA525" w14:textId="77777777" w:rsidR="00D66972" w:rsidRDefault="00D66972" w:rsidP="00D66972">
      <w:pPr>
        <w:rPr>
          <w:rFonts w:ascii="Calibri" w:hAnsi="Calibri" w:cs="Calibri"/>
          <w:color w:val="222222"/>
          <w:sz w:val="21"/>
          <w:szCs w:val="20"/>
        </w:rPr>
      </w:pPr>
    </w:p>
    <w:p w14:paraId="2EC64FEC" w14:textId="08F4EA81" w:rsidR="00D66972" w:rsidRPr="00280B68" w:rsidRDefault="00D66972" w:rsidP="00D66972">
      <w:pPr>
        <w:rPr>
          <w:rFonts w:ascii="Calibri" w:hAnsi="Calibri" w:cs="Calibri"/>
          <w:b/>
          <w:sz w:val="21"/>
          <w:szCs w:val="20"/>
        </w:rPr>
      </w:pPr>
      <w:r w:rsidRPr="00280B68">
        <w:rPr>
          <w:rFonts w:ascii="Calibri" w:hAnsi="Calibri" w:cs="Calibri"/>
          <w:b/>
          <w:sz w:val="21"/>
          <w:szCs w:val="20"/>
        </w:rPr>
        <w:t xml:space="preserve">Per ulteriori informazioni sulla fatturazione elettronica: </w:t>
      </w:r>
    </w:p>
    <w:p w14:paraId="0B0F338D" w14:textId="17C04DD3" w:rsidR="00D66972" w:rsidRPr="00280B68" w:rsidRDefault="00D66972" w:rsidP="00D66972">
      <w:pPr>
        <w:rPr>
          <w:rFonts w:ascii="Calibri" w:hAnsi="Calibri" w:cs="Calibri"/>
          <w:sz w:val="21"/>
          <w:szCs w:val="20"/>
        </w:rPr>
      </w:pPr>
      <w:r w:rsidRPr="00280B68">
        <w:rPr>
          <w:rFonts w:ascii="Calibri" w:hAnsi="Calibri" w:cs="Calibri"/>
          <w:sz w:val="21"/>
          <w:szCs w:val="20"/>
        </w:rPr>
        <w:t xml:space="preserve">Daniela 0541 347329 - </w:t>
      </w:r>
      <w:hyperlink r:id="rId11" w:history="1">
        <w:r w:rsidR="00562E61" w:rsidRPr="00280B68">
          <w:rPr>
            <w:rStyle w:val="Collegamentoipertestuale"/>
            <w:rFonts w:ascii="Calibri" w:hAnsi="Calibri" w:cs="Calibri"/>
            <w:color w:val="auto"/>
            <w:sz w:val="21"/>
            <w:szCs w:val="20"/>
          </w:rPr>
          <w:t>info@active-hotels.it</w:t>
        </w:r>
      </w:hyperlink>
      <w:r w:rsidRPr="00280B68">
        <w:rPr>
          <w:rFonts w:ascii="Calibri" w:hAnsi="Calibri" w:cs="Calibri"/>
          <w:sz w:val="21"/>
          <w:szCs w:val="20"/>
        </w:rPr>
        <w:t>.</w:t>
      </w:r>
    </w:p>
    <w:p w14:paraId="098E2B38" w14:textId="57882C33" w:rsidR="00AE7D1E" w:rsidRDefault="00AE7D1E" w:rsidP="00D66972">
      <w:pPr>
        <w:rPr>
          <w:rFonts w:ascii="Calibri" w:hAnsi="Calibri" w:cs="Calibri"/>
          <w:color w:val="222222"/>
          <w:sz w:val="21"/>
          <w:szCs w:val="20"/>
        </w:rPr>
      </w:pPr>
    </w:p>
    <w:p w14:paraId="76BFE858" w14:textId="77777777" w:rsidR="00562E61" w:rsidRDefault="00562E61" w:rsidP="00D66972">
      <w:pPr>
        <w:rPr>
          <w:rFonts w:ascii="Calibri" w:hAnsi="Calibri" w:cs="Calibri"/>
          <w:color w:val="222222"/>
          <w:sz w:val="21"/>
          <w:szCs w:val="20"/>
        </w:rPr>
      </w:pPr>
    </w:p>
    <w:p w14:paraId="7EF5AAA0" w14:textId="7D5BAE5E" w:rsidR="00AE7D1E" w:rsidRPr="00AE7D1E" w:rsidRDefault="00AE7D1E" w:rsidP="00AE7D1E">
      <w:pPr>
        <w:rPr>
          <w:rFonts w:ascii="Calibri" w:hAnsi="Calibri"/>
          <w:sz w:val="20"/>
          <w:szCs w:val="20"/>
        </w:rPr>
      </w:pPr>
      <w:r w:rsidRPr="00E222E8">
        <w:rPr>
          <w:rFonts w:ascii="Calibri" w:hAnsi="Calibri"/>
          <w:sz w:val="20"/>
          <w:szCs w:val="20"/>
        </w:rPr>
        <w:t>LA PRESENTE SCHEDA VA SCARICATA, COMPILATA E SPEDITA A</w:t>
      </w:r>
      <w:r w:rsidR="00562E61">
        <w:rPr>
          <w:rFonts w:ascii="Calibri" w:hAnsi="Calibri"/>
          <w:sz w:val="20"/>
          <w:szCs w:val="20"/>
        </w:rPr>
        <w:t xml:space="preserve">: </w:t>
      </w:r>
      <w:hyperlink r:id="rId12" w:history="1">
        <w:r w:rsidR="00562E61" w:rsidRPr="006D74E3">
          <w:rPr>
            <w:rStyle w:val="Collegamentoipertestuale"/>
            <w:rFonts w:ascii="Calibri" w:hAnsi="Calibri"/>
            <w:sz w:val="20"/>
            <w:szCs w:val="20"/>
          </w:rPr>
          <w:t>youngvolley@kiklosyoung.com</w:t>
        </w:r>
      </w:hyperlink>
      <w:r w:rsidRPr="00AE7D1E">
        <w:rPr>
          <w:rFonts w:ascii="Calibri" w:hAnsi="Calibri"/>
          <w:sz w:val="20"/>
          <w:szCs w:val="20"/>
        </w:rPr>
        <w:t xml:space="preserve"> - </w:t>
      </w:r>
      <w:r w:rsidR="00562E61">
        <w:rPr>
          <w:rFonts w:ascii="Calibri" w:hAnsi="Calibri"/>
          <w:sz w:val="20"/>
          <w:szCs w:val="20"/>
        </w:rPr>
        <w:t xml:space="preserve"> </w:t>
      </w:r>
      <w:hyperlink r:id="rId13" w:history="1">
        <w:r w:rsidR="00562E61" w:rsidRPr="006D74E3">
          <w:rPr>
            <w:rStyle w:val="Collegamentoipertestuale"/>
            <w:rFonts w:ascii="Calibri" w:hAnsi="Calibri"/>
            <w:sz w:val="20"/>
            <w:szCs w:val="20"/>
          </w:rPr>
          <w:t>info@active-hotels.it</w:t>
        </w:r>
      </w:hyperlink>
      <w:r w:rsidRPr="00AE7D1E">
        <w:rPr>
          <w:rFonts w:ascii="Calibri" w:hAnsi="Calibri"/>
          <w:sz w:val="20"/>
          <w:szCs w:val="20"/>
        </w:rPr>
        <w:t>.</w:t>
      </w:r>
    </w:p>
    <w:p w14:paraId="5BA684AD" w14:textId="1C4E328A" w:rsidR="00AE7D1E" w:rsidRPr="00E222E8" w:rsidRDefault="00AE7D1E" w:rsidP="00AE7D1E">
      <w:pPr>
        <w:ind w:right="426"/>
        <w:rPr>
          <w:rFonts w:ascii="Calibri" w:hAnsi="Calibri"/>
          <w:sz w:val="20"/>
          <w:szCs w:val="20"/>
        </w:rPr>
      </w:pPr>
    </w:p>
    <w:p w14:paraId="1E1D0DC8" w14:textId="77777777" w:rsidR="00AE7D1E" w:rsidRPr="00D66972" w:rsidRDefault="00AE7D1E" w:rsidP="00D66972">
      <w:pPr>
        <w:rPr>
          <w:rFonts w:ascii="Calibri" w:hAnsi="Calibri" w:cs="Calibri"/>
          <w:color w:val="222222"/>
          <w:sz w:val="21"/>
          <w:szCs w:val="20"/>
        </w:rPr>
      </w:pPr>
    </w:p>
    <w:p w14:paraId="49866752" w14:textId="77777777" w:rsidR="00713FB0" w:rsidRPr="00567639" w:rsidRDefault="00713FB0" w:rsidP="00E222E8">
      <w:pPr>
        <w:rPr>
          <w:rFonts w:ascii="Calibri" w:hAnsi="Calibri" w:cs="Calibri"/>
          <w:sz w:val="18"/>
        </w:rPr>
      </w:pPr>
    </w:p>
    <w:sectPr w:rsidR="00713FB0" w:rsidRPr="00567639" w:rsidSect="002B0F95">
      <w:pgSz w:w="11906" w:h="16838"/>
      <w:pgMar w:top="540" w:right="506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2.35pt;height:12.35pt" o:bullet="t">
        <v:imagedata r:id="rId1" o:title="BD21306_"/>
      </v:shape>
    </w:pict>
  </w:numPicBullet>
  <w:abstractNum w:abstractNumId="0" w15:restartNumberingAfterBreak="0">
    <w:nsid w:val="FFFFFF1D"/>
    <w:multiLevelType w:val="multilevel"/>
    <w:tmpl w:val="80DE6A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DA4C05"/>
    <w:multiLevelType w:val="hybridMultilevel"/>
    <w:tmpl w:val="62F6DA84"/>
    <w:lvl w:ilvl="0" w:tplc="577EE51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9DCAD3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A001FB"/>
    <w:multiLevelType w:val="multilevel"/>
    <w:tmpl w:val="2A8233C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338ED"/>
    <w:multiLevelType w:val="hybridMultilevel"/>
    <w:tmpl w:val="1C681EB8"/>
    <w:lvl w:ilvl="0" w:tplc="B9DCAD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F18C8"/>
    <w:multiLevelType w:val="hybridMultilevel"/>
    <w:tmpl w:val="CB168806"/>
    <w:lvl w:ilvl="0" w:tplc="577EE51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B00EC"/>
    <w:multiLevelType w:val="hybridMultilevel"/>
    <w:tmpl w:val="2A8233C2"/>
    <w:lvl w:ilvl="0" w:tplc="B9DCAD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3135CB"/>
    <w:multiLevelType w:val="hybridMultilevel"/>
    <w:tmpl w:val="BD00565E"/>
    <w:lvl w:ilvl="0" w:tplc="577EE51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8742997">
    <w:abstractNumId w:val="3"/>
  </w:num>
  <w:num w:numId="2" w16cid:durableId="1692150175">
    <w:abstractNumId w:val="5"/>
  </w:num>
  <w:num w:numId="3" w16cid:durableId="1522549292">
    <w:abstractNumId w:val="2"/>
  </w:num>
  <w:num w:numId="4" w16cid:durableId="1742828121">
    <w:abstractNumId w:val="1"/>
  </w:num>
  <w:num w:numId="5" w16cid:durableId="906721740">
    <w:abstractNumId w:val="4"/>
  </w:num>
  <w:num w:numId="6" w16cid:durableId="880291186">
    <w:abstractNumId w:val="6"/>
  </w:num>
  <w:num w:numId="7" w16cid:durableId="1513181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1CF"/>
    <w:rsid w:val="000144BC"/>
    <w:rsid w:val="00025632"/>
    <w:rsid w:val="0004401B"/>
    <w:rsid w:val="00054FF9"/>
    <w:rsid w:val="000B1E9B"/>
    <w:rsid w:val="000B374E"/>
    <w:rsid w:val="000D7867"/>
    <w:rsid w:val="000E57DF"/>
    <w:rsid w:val="000F5E00"/>
    <w:rsid w:val="001240B5"/>
    <w:rsid w:val="00136A5C"/>
    <w:rsid w:val="00140FCB"/>
    <w:rsid w:val="00146EDE"/>
    <w:rsid w:val="001515A7"/>
    <w:rsid w:val="001734D4"/>
    <w:rsid w:val="0018717F"/>
    <w:rsid w:val="001A0F35"/>
    <w:rsid w:val="001D40B7"/>
    <w:rsid w:val="001E570D"/>
    <w:rsid w:val="001E5DE6"/>
    <w:rsid w:val="001E6D2F"/>
    <w:rsid w:val="001E6EC6"/>
    <w:rsid w:val="001F0C24"/>
    <w:rsid w:val="001F13DA"/>
    <w:rsid w:val="0020729B"/>
    <w:rsid w:val="00210778"/>
    <w:rsid w:val="002179F9"/>
    <w:rsid w:val="002448F5"/>
    <w:rsid w:val="00253A00"/>
    <w:rsid w:val="00267D45"/>
    <w:rsid w:val="00280B68"/>
    <w:rsid w:val="002947FB"/>
    <w:rsid w:val="002A7895"/>
    <w:rsid w:val="002B0F95"/>
    <w:rsid w:val="002C4AC9"/>
    <w:rsid w:val="002E7F5D"/>
    <w:rsid w:val="00315066"/>
    <w:rsid w:val="00325372"/>
    <w:rsid w:val="00325F21"/>
    <w:rsid w:val="0034456B"/>
    <w:rsid w:val="0034769A"/>
    <w:rsid w:val="00397864"/>
    <w:rsid w:val="003F4B29"/>
    <w:rsid w:val="0041170E"/>
    <w:rsid w:val="00443875"/>
    <w:rsid w:val="0045062F"/>
    <w:rsid w:val="00454081"/>
    <w:rsid w:val="0046345C"/>
    <w:rsid w:val="004929E3"/>
    <w:rsid w:val="004B039F"/>
    <w:rsid w:val="004B084C"/>
    <w:rsid w:val="004B2C23"/>
    <w:rsid w:val="004B6EFC"/>
    <w:rsid w:val="005002C3"/>
    <w:rsid w:val="00500E3C"/>
    <w:rsid w:val="00512B56"/>
    <w:rsid w:val="005220F7"/>
    <w:rsid w:val="00535DBF"/>
    <w:rsid w:val="00545F90"/>
    <w:rsid w:val="005466A6"/>
    <w:rsid w:val="005511CC"/>
    <w:rsid w:val="005555DE"/>
    <w:rsid w:val="00556F34"/>
    <w:rsid w:val="00562E61"/>
    <w:rsid w:val="00564C3C"/>
    <w:rsid w:val="005656D2"/>
    <w:rsid w:val="00567639"/>
    <w:rsid w:val="0058263A"/>
    <w:rsid w:val="005915FB"/>
    <w:rsid w:val="005B14B7"/>
    <w:rsid w:val="005E6F01"/>
    <w:rsid w:val="00615FAA"/>
    <w:rsid w:val="00644BE7"/>
    <w:rsid w:val="006621F2"/>
    <w:rsid w:val="00673598"/>
    <w:rsid w:val="006918C4"/>
    <w:rsid w:val="00694873"/>
    <w:rsid w:val="006B65A9"/>
    <w:rsid w:val="006D3B57"/>
    <w:rsid w:val="006E6FFF"/>
    <w:rsid w:val="006F2535"/>
    <w:rsid w:val="00701B87"/>
    <w:rsid w:val="007110C9"/>
    <w:rsid w:val="00713FB0"/>
    <w:rsid w:val="00727A4F"/>
    <w:rsid w:val="00750BF6"/>
    <w:rsid w:val="007567D5"/>
    <w:rsid w:val="00762281"/>
    <w:rsid w:val="007963BD"/>
    <w:rsid w:val="007A7B8C"/>
    <w:rsid w:val="007B2FAE"/>
    <w:rsid w:val="007D3008"/>
    <w:rsid w:val="007D4F67"/>
    <w:rsid w:val="00800416"/>
    <w:rsid w:val="008068AE"/>
    <w:rsid w:val="0083010D"/>
    <w:rsid w:val="0086075F"/>
    <w:rsid w:val="008A1DE1"/>
    <w:rsid w:val="008B572B"/>
    <w:rsid w:val="008C2448"/>
    <w:rsid w:val="008E2082"/>
    <w:rsid w:val="00922B61"/>
    <w:rsid w:val="009409C8"/>
    <w:rsid w:val="00942597"/>
    <w:rsid w:val="00942607"/>
    <w:rsid w:val="0095760B"/>
    <w:rsid w:val="00966541"/>
    <w:rsid w:val="00990555"/>
    <w:rsid w:val="009B093F"/>
    <w:rsid w:val="009C5DE0"/>
    <w:rsid w:val="00A24AE4"/>
    <w:rsid w:val="00A7119C"/>
    <w:rsid w:val="00A7717B"/>
    <w:rsid w:val="00AB16F4"/>
    <w:rsid w:val="00AB307F"/>
    <w:rsid w:val="00AE7D1E"/>
    <w:rsid w:val="00AF49D9"/>
    <w:rsid w:val="00B006A9"/>
    <w:rsid w:val="00B0502D"/>
    <w:rsid w:val="00B33817"/>
    <w:rsid w:val="00B51964"/>
    <w:rsid w:val="00B616B5"/>
    <w:rsid w:val="00B75AE5"/>
    <w:rsid w:val="00B87A73"/>
    <w:rsid w:val="00B90595"/>
    <w:rsid w:val="00BA4A67"/>
    <w:rsid w:val="00BA73A1"/>
    <w:rsid w:val="00BB0DD6"/>
    <w:rsid w:val="00BC2399"/>
    <w:rsid w:val="00C05B1C"/>
    <w:rsid w:val="00C26C62"/>
    <w:rsid w:val="00C32BA3"/>
    <w:rsid w:val="00C5284A"/>
    <w:rsid w:val="00C55E56"/>
    <w:rsid w:val="00C63A95"/>
    <w:rsid w:val="00C66AF2"/>
    <w:rsid w:val="00C7641C"/>
    <w:rsid w:val="00CB31B4"/>
    <w:rsid w:val="00CB4DE5"/>
    <w:rsid w:val="00CD3628"/>
    <w:rsid w:val="00D06337"/>
    <w:rsid w:val="00D64877"/>
    <w:rsid w:val="00D66972"/>
    <w:rsid w:val="00D72649"/>
    <w:rsid w:val="00D81605"/>
    <w:rsid w:val="00D81ECC"/>
    <w:rsid w:val="00D92609"/>
    <w:rsid w:val="00D92D7E"/>
    <w:rsid w:val="00D959F9"/>
    <w:rsid w:val="00D969E8"/>
    <w:rsid w:val="00DA4B6E"/>
    <w:rsid w:val="00DB1285"/>
    <w:rsid w:val="00DC0DB7"/>
    <w:rsid w:val="00E05B06"/>
    <w:rsid w:val="00E222E8"/>
    <w:rsid w:val="00E63809"/>
    <w:rsid w:val="00E71AAD"/>
    <w:rsid w:val="00E83248"/>
    <w:rsid w:val="00E84E54"/>
    <w:rsid w:val="00EA70B4"/>
    <w:rsid w:val="00EB2C58"/>
    <w:rsid w:val="00EB41FC"/>
    <w:rsid w:val="00EE698B"/>
    <w:rsid w:val="00F10D26"/>
    <w:rsid w:val="00F12D30"/>
    <w:rsid w:val="00F137EF"/>
    <w:rsid w:val="00F200DA"/>
    <w:rsid w:val="00F21AD5"/>
    <w:rsid w:val="00F24225"/>
    <w:rsid w:val="00F31F99"/>
    <w:rsid w:val="00F33EA0"/>
    <w:rsid w:val="00F3615D"/>
    <w:rsid w:val="00F405BA"/>
    <w:rsid w:val="00F6480A"/>
    <w:rsid w:val="00F712D8"/>
    <w:rsid w:val="00F7236B"/>
    <w:rsid w:val="00F90258"/>
    <w:rsid w:val="00F95AB8"/>
    <w:rsid w:val="00FB71CF"/>
    <w:rsid w:val="00FB722C"/>
    <w:rsid w:val="00FC1592"/>
    <w:rsid w:val="00FC4C44"/>
    <w:rsid w:val="00FD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FB30060"/>
  <w14:defaultImageDpi w14:val="300"/>
  <w15:chartTrackingRefBased/>
  <w15:docId w15:val="{FDB4FFA9-EF07-3341-BA1C-E6909D87B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A1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qFormat/>
    <w:rsid w:val="00750BF6"/>
    <w:rPr>
      <w:b/>
      <w:bCs/>
    </w:rPr>
  </w:style>
  <w:style w:type="character" w:styleId="Collegamentoipertestuale">
    <w:name w:val="Hyperlink"/>
    <w:rsid w:val="005220F7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E222E8"/>
    <w:rPr>
      <w:color w:val="954F72"/>
      <w:u w:val="single"/>
    </w:rPr>
  </w:style>
  <w:style w:type="character" w:styleId="Menzionenonrisolta">
    <w:name w:val="Unresolved Mention"/>
    <w:uiPriority w:val="99"/>
    <w:semiHidden/>
    <w:unhideWhenUsed/>
    <w:rsid w:val="00E222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D66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active-hotels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youngvolley@kiklosyoung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active-hotels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mailto:info@active-hotels.i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youngvolley@kiklosyoung.com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e515ec6-871b-45ab-9ca7-837a27332e92" xsi:nil="true"/>
    <lcf76f155ced4ddcb4097134ff3c332f xmlns="b9953fd5-3997-40b7-9f5d-046282575cc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10BD769D57AB4EA3379B1706B6F703" ma:contentTypeVersion="17" ma:contentTypeDescription="Creare un nuovo documento." ma:contentTypeScope="" ma:versionID="5eda64942b64f3129ec3d433196fc293">
  <xsd:schema xmlns:xsd="http://www.w3.org/2001/XMLSchema" xmlns:xs="http://www.w3.org/2001/XMLSchema" xmlns:p="http://schemas.microsoft.com/office/2006/metadata/properties" xmlns:ns2="ee749238-3574-4f45-924e-1771041e46df" xmlns:ns3="b9953fd5-3997-40b7-9f5d-046282575ccd" xmlns:ns4="3e515ec6-871b-45ab-9ca7-837a27332e92" targetNamespace="http://schemas.microsoft.com/office/2006/metadata/properties" ma:root="true" ma:fieldsID="7387bab7fa303b0ac58e8bcb5e709c56" ns2:_="" ns3:_="" ns4:_="">
    <xsd:import namespace="ee749238-3574-4f45-924e-1771041e46df"/>
    <xsd:import namespace="b9953fd5-3997-40b7-9f5d-046282575ccd"/>
    <xsd:import namespace="3e515ec6-871b-45ab-9ca7-837a27332e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49238-3574-4f45-924e-1771041e46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53fd5-3997-40b7-9f5d-046282575c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7fccf6bc-b42b-46d7-94f7-08d9562b3f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15ec6-871b-45ab-9ca7-837a27332e9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f439626-0917-44bb-aee7-7556a4f99756}" ma:internalName="TaxCatchAll" ma:showField="CatchAllData" ma:web="3e515ec6-871b-45ab-9ca7-837a27332e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5126F-DAAB-7C46-8031-4C297A8A12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EE44F2-A87A-4102-8ACD-3E7127B333A1}">
  <ds:schemaRefs>
    <ds:schemaRef ds:uri="http://schemas.microsoft.com/office/2006/metadata/properties"/>
    <ds:schemaRef ds:uri="http://schemas.microsoft.com/office/infopath/2007/PartnerControls"/>
    <ds:schemaRef ds:uri="3e515ec6-871b-45ab-9ca7-837a27332e92"/>
    <ds:schemaRef ds:uri="b9953fd5-3997-40b7-9f5d-046282575ccd"/>
  </ds:schemaRefs>
</ds:datastoreItem>
</file>

<file path=customXml/itemProps3.xml><?xml version="1.0" encoding="utf-8"?>
<ds:datastoreItem xmlns:ds="http://schemas.openxmlformats.org/officeDocument/2006/customXml" ds:itemID="{5C141E45-445B-43BD-9678-D0ECC4F4D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49238-3574-4f45-924e-1771041e46df"/>
    <ds:schemaRef ds:uri="b9953fd5-3997-40b7-9f5d-046282575ccd"/>
    <ds:schemaRef ds:uri="3e515ec6-871b-45ab-9ca7-837a27332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8C4550-EBDF-D748-9AF1-2663AA46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580</Words>
  <Characters>3915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ORMAZIONI DA INVIARE (SOLO SE NON L’AVETE FATTO)</vt:lpstr>
    </vt:vector>
  </TitlesOfParts>
  <Company>x</Company>
  <LinksUpToDate>false</LinksUpToDate>
  <CharactersWithSpaces>4487</CharactersWithSpaces>
  <SharedDoc>false</SharedDoc>
  <HLinks>
    <vt:vector size="6" baseType="variant">
      <vt:variant>
        <vt:i4>7929922</vt:i4>
      </vt:variant>
      <vt:variant>
        <vt:i4>0</vt:i4>
      </vt:variant>
      <vt:variant>
        <vt:i4>0</vt:i4>
      </vt:variant>
      <vt:variant>
        <vt:i4>5</vt:i4>
      </vt:variant>
      <vt:variant>
        <vt:lpwstr>mailto:youngvolley@kiklosyou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ZIONI DA INVIARE (SOLO SE NON L’AVETE FATTO)</dc:title>
  <dc:subject/>
  <dc:creator>x</dc:creator>
  <cp:keywords/>
  <dc:description/>
  <cp:lastModifiedBy>Kiklos 2</cp:lastModifiedBy>
  <cp:revision>92</cp:revision>
  <cp:lastPrinted>2015-03-19T09:19:00Z</cp:lastPrinted>
  <dcterms:created xsi:type="dcterms:W3CDTF">2019-01-14T11:57:00Z</dcterms:created>
  <dcterms:modified xsi:type="dcterms:W3CDTF">2023-10-0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0BD769D57AB4EA3379B1706B6F703</vt:lpwstr>
  </property>
  <property fmtid="{D5CDD505-2E9C-101B-9397-08002B2CF9AE}" pid="3" name="MediaServiceImageTags">
    <vt:lpwstr/>
  </property>
</Properties>
</file>